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35" w:rsidRPr="00F53ED4" w:rsidRDefault="00232835" w:rsidP="00232835">
      <w:pPr>
        <w:jc w:val="center"/>
        <w:rPr>
          <w:b/>
          <w:sz w:val="28"/>
          <w:szCs w:val="28"/>
        </w:rPr>
      </w:pPr>
      <w:r w:rsidRPr="00F53ED4">
        <w:rPr>
          <w:b/>
          <w:sz w:val="28"/>
          <w:szCs w:val="28"/>
        </w:rPr>
        <w:t>Obrony dyplomów artystycznych</w:t>
      </w:r>
    </w:p>
    <w:p w:rsidR="00B45513" w:rsidRDefault="00B45513" w:rsidP="00B45513">
      <w:pPr>
        <w:rPr>
          <w:b/>
          <w:color w:val="000000" w:themeColor="text1"/>
        </w:rPr>
      </w:pPr>
      <w:r>
        <w:rPr>
          <w:b/>
        </w:rPr>
        <w:t xml:space="preserve">Dyplomy z rzeźby </w:t>
      </w:r>
      <w:r>
        <w:rPr>
          <w:b/>
          <w:color w:val="000000" w:themeColor="text1"/>
        </w:rPr>
        <w:t>12.07.2022</w:t>
      </w:r>
      <w:r w:rsidRPr="0065763B">
        <w:rPr>
          <w:b/>
          <w:color w:val="000000" w:themeColor="text1"/>
        </w:rPr>
        <w:t xml:space="preserve"> </w:t>
      </w:r>
      <w:r w:rsidR="00F53ED4">
        <w:rPr>
          <w:b/>
          <w:color w:val="000000" w:themeColor="text1"/>
        </w:rPr>
        <w:t>(wtorek</w:t>
      </w:r>
      <w:r>
        <w:rPr>
          <w:b/>
          <w:color w:val="000000" w:themeColor="text1"/>
        </w:rPr>
        <w:t xml:space="preserve">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B45513" w:rsidRDefault="00B45513" w:rsidP="00B45513">
      <w:pPr>
        <w:pStyle w:val="Bezodstpw"/>
      </w:pPr>
      <w:r>
        <w:rPr>
          <w:b/>
        </w:rPr>
        <w:t>Komisja dyplomów artystycznych</w:t>
      </w:r>
      <w:r>
        <w:t xml:space="preserve"> </w:t>
      </w:r>
      <w:r w:rsidRPr="00B45513">
        <w:rPr>
          <w:b/>
        </w:rPr>
        <w:t>z rzeźby:</w:t>
      </w:r>
    </w:p>
    <w:p w:rsidR="00B45513" w:rsidRPr="00B45513" w:rsidRDefault="00B45513" w:rsidP="00B45513">
      <w:pPr>
        <w:pStyle w:val="Bezodstpw"/>
        <w:numPr>
          <w:ilvl w:val="0"/>
          <w:numId w:val="12"/>
        </w:numPr>
        <w:rPr>
          <w:color w:val="0070C0"/>
        </w:rPr>
      </w:pPr>
      <w:r w:rsidRPr="00B45513">
        <w:rPr>
          <w:color w:val="0070C0"/>
        </w:rPr>
        <w:t>dr hab. Sławomir Toman ,prof. UMCS- przewodniczący</w:t>
      </w:r>
    </w:p>
    <w:p w:rsidR="00B45513" w:rsidRDefault="00B45513" w:rsidP="00B45513">
      <w:pPr>
        <w:pStyle w:val="Bezodstpw"/>
        <w:numPr>
          <w:ilvl w:val="0"/>
          <w:numId w:val="12"/>
        </w:numPr>
      </w:pPr>
      <w:r>
        <w:t xml:space="preserve">dr hab. szt. Wojciech </w:t>
      </w:r>
      <w:proofErr w:type="spellStart"/>
      <w:r>
        <w:t>Mendzelewski</w:t>
      </w:r>
      <w:proofErr w:type="spellEnd"/>
    </w:p>
    <w:p w:rsidR="00B45513" w:rsidRDefault="00B45513" w:rsidP="00B45513">
      <w:pPr>
        <w:pStyle w:val="Bezodstpw"/>
        <w:numPr>
          <w:ilvl w:val="0"/>
          <w:numId w:val="12"/>
        </w:numPr>
      </w:pPr>
      <w:r>
        <w:t>dr hab. szt. Alicja Kupiec</w:t>
      </w:r>
    </w:p>
    <w:p w:rsidR="00B45513" w:rsidRDefault="00B45513" w:rsidP="00B45513">
      <w:pPr>
        <w:pStyle w:val="Bezodstpw"/>
        <w:numPr>
          <w:ilvl w:val="0"/>
          <w:numId w:val="12"/>
        </w:numPr>
      </w:pPr>
      <w:r>
        <w:t>dr hab. Zbigniew Stanuch</w:t>
      </w:r>
    </w:p>
    <w:p w:rsidR="00B45513" w:rsidRDefault="00B45513" w:rsidP="00B45513">
      <w:pPr>
        <w:pStyle w:val="Bezodstpw"/>
        <w:numPr>
          <w:ilvl w:val="0"/>
          <w:numId w:val="12"/>
        </w:numPr>
      </w:pPr>
      <w:r>
        <w:t>dr hab. szt. Piotr Zieleniak</w:t>
      </w:r>
    </w:p>
    <w:p w:rsidR="00B45513" w:rsidRDefault="00B45513" w:rsidP="00B45513">
      <w:pPr>
        <w:pStyle w:val="Bezodstpw"/>
        <w:numPr>
          <w:ilvl w:val="0"/>
          <w:numId w:val="12"/>
        </w:numPr>
      </w:pPr>
      <w:r>
        <w:t>Opiekun pracy dyplomowej</w:t>
      </w:r>
    </w:p>
    <w:p w:rsidR="00B45513" w:rsidRDefault="00B45513" w:rsidP="00B45513">
      <w:pPr>
        <w:pStyle w:val="Bezodstpw"/>
        <w:numPr>
          <w:ilvl w:val="0"/>
          <w:numId w:val="12"/>
        </w:numPr>
      </w:pPr>
      <w:r>
        <w:t xml:space="preserve">Recenzent 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B45513" w:rsidRPr="0020047C" w:rsidTr="00B45513">
        <w:tc>
          <w:tcPr>
            <w:tcW w:w="534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B45513" w:rsidRPr="0020047C" w:rsidRDefault="00B45513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780303" w:rsidTr="00B45513">
        <w:tc>
          <w:tcPr>
            <w:tcW w:w="534" w:type="dxa"/>
          </w:tcPr>
          <w:p w:rsidR="00780303" w:rsidRDefault="0056276C" w:rsidP="00B45513">
            <w:r>
              <w:t>1</w:t>
            </w:r>
          </w:p>
        </w:tc>
        <w:tc>
          <w:tcPr>
            <w:tcW w:w="1984" w:type="dxa"/>
            <w:vAlign w:val="center"/>
          </w:tcPr>
          <w:p w:rsidR="00780303" w:rsidRPr="003A2D92" w:rsidRDefault="00780303" w:rsidP="00B45513">
            <w:r>
              <w:t xml:space="preserve">Adrianna </w:t>
            </w:r>
            <w:proofErr w:type="spellStart"/>
            <w:r>
              <w:t>Wilewska</w:t>
            </w:r>
            <w:proofErr w:type="spellEnd"/>
          </w:p>
        </w:tc>
        <w:tc>
          <w:tcPr>
            <w:tcW w:w="1418" w:type="dxa"/>
          </w:tcPr>
          <w:p w:rsidR="00780303" w:rsidRDefault="00780303" w:rsidP="00592142">
            <w:r>
              <w:t>edukacja</w:t>
            </w:r>
          </w:p>
          <w:p w:rsidR="00780303" w:rsidRDefault="00780303" w:rsidP="00592142">
            <w:r>
              <w:t xml:space="preserve"> I st. </w:t>
            </w:r>
          </w:p>
        </w:tc>
        <w:tc>
          <w:tcPr>
            <w:tcW w:w="1842" w:type="dxa"/>
            <w:vAlign w:val="center"/>
          </w:tcPr>
          <w:p w:rsidR="00780303" w:rsidRDefault="00780303" w:rsidP="00B45513">
            <w:r>
              <w:t>dr Radosław Skóra</w:t>
            </w:r>
          </w:p>
        </w:tc>
        <w:tc>
          <w:tcPr>
            <w:tcW w:w="1701" w:type="dxa"/>
          </w:tcPr>
          <w:p w:rsidR="00780303" w:rsidRDefault="00780303" w:rsidP="00B45513">
            <w:r>
              <w:t>dr hab. Piotr Zieleniak</w:t>
            </w:r>
          </w:p>
        </w:tc>
        <w:tc>
          <w:tcPr>
            <w:tcW w:w="1733" w:type="dxa"/>
          </w:tcPr>
          <w:p w:rsidR="00780303" w:rsidRDefault="00780303" w:rsidP="00B45513">
            <w:proofErr w:type="spellStart"/>
            <w:r>
              <w:t>Ecotech</w:t>
            </w:r>
            <w:proofErr w:type="spellEnd"/>
          </w:p>
        </w:tc>
      </w:tr>
      <w:tr w:rsidR="00780303" w:rsidRPr="00AE0119" w:rsidTr="00B45513">
        <w:tc>
          <w:tcPr>
            <w:tcW w:w="534" w:type="dxa"/>
          </w:tcPr>
          <w:p w:rsidR="00780303" w:rsidRDefault="0056276C" w:rsidP="00B45513">
            <w:r>
              <w:t>2</w:t>
            </w:r>
          </w:p>
        </w:tc>
        <w:tc>
          <w:tcPr>
            <w:tcW w:w="1984" w:type="dxa"/>
          </w:tcPr>
          <w:p w:rsidR="00780303" w:rsidRDefault="00780303" w:rsidP="00B45513">
            <w:r>
              <w:t>Sonia Warchoł</w:t>
            </w:r>
          </w:p>
        </w:tc>
        <w:tc>
          <w:tcPr>
            <w:tcW w:w="1418" w:type="dxa"/>
          </w:tcPr>
          <w:p w:rsidR="00780303" w:rsidRDefault="00780303" w:rsidP="00780303">
            <w:r>
              <w:t>edukacja</w:t>
            </w:r>
          </w:p>
          <w:p w:rsidR="00780303" w:rsidRDefault="00780303" w:rsidP="00780303">
            <w:r>
              <w:t xml:space="preserve"> I st.</w:t>
            </w:r>
          </w:p>
        </w:tc>
        <w:tc>
          <w:tcPr>
            <w:tcW w:w="1842" w:type="dxa"/>
            <w:vAlign w:val="center"/>
          </w:tcPr>
          <w:p w:rsidR="00780303" w:rsidRPr="00D012F5" w:rsidRDefault="00780303" w:rsidP="00B45513">
            <w:pPr>
              <w:rPr>
                <w:sz w:val="20"/>
              </w:rPr>
            </w:pPr>
            <w:r>
              <w:t>dr Radosław Skóra</w:t>
            </w:r>
          </w:p>
        </w:tc>
        <w:tc>
          <w:tcPr>
            <w:tcW w:w="1701" w:type="dxa"/>
          </w:tcPr>
          <w:p w:rsidR="00780303" w:rsidRDefault="00780303" w:rsidP="00B45513">
            <w:r>
              <w:t>dr hab. Zbigniew Stanuch</w:t>
            </w:r>
          </w:p>
        </w:tc>
        <w:tc>
          <w:tcPr>
            <w:tcW w:w="1733" w:type="dxa"/>
          </w:tcPr>
          <w:p w:rsidR="00780303" w:rsidRPr="00AE0119" w:rsidRDefault="00780303" w:rsidP="00B45513">
            <w:pPr>
              <w:rPr>
                <w:b/>
              </w:rPr>
            </w:pPr>
            <w:proofErr w:type="spellStart"/>
            <w:r>
              <w:t>Ecotech</w:t>
            </w:r>
            <w:proofErr w:type="spellEnd"/>
          </w:p>
        </w:tc>
      </w:tr>
      <w:tr w:rsidR="0056276C" w:rsidRPr="00AE0119" w:rsidTr="00B45513">
        <w:tc>
          <w:tcPr>
            <w:tcW w:w="534" w:type="dxa"/>
          </w:tcPr>
          <w:p w:rsidR="0056276C" w:rsidRDefault="0056276C" w:rsidP="00B45513">
            <w:r>
              <w:t>3</w:t>
            </w:r>
          </w:p>
        </w:tc>
        <w:tc>
          <w:tcPr>
            <w:tcW w:w="1984" w:type="dxa"/>
          </w:tcPr>
          <w:p w:rsidR="0056276C" w:rsidRDefault="0056276C" w:rsidP="003B3D61">
            <w:r>
              <w:t>Dominika Grochowska</w:t>
            </w:r>
          </w:p>
        </w:tc>
        <w:tc>
          <w:tcPr>
            <w:tcW w:w="1418" w:type="dxa"/>
          </w:tcPr>
          <w:p w:rsidR="0056276C" w:rsidRDefault="0056276C" w:rsidP="0056276C">
            <w:r>
              <w:t>edukacja</w:t>
            </w:r>
          </w:p>
          <w:p w:rsidR="0056276C" w:rsidRDefault="0056276C" w:rsidP="0056276C">
            <w:r>
              <w:t xml:space="preserve"> II st.</w:t>
            </w:r>
          </w:p>
        </w:tc>
        <w:tc>
          <w:tcPr>
            <w:tcW w:w="1842" w:type="dxa"/>
            <w:vAlign w:val="center"/>
          </w:tcPr>
          <w:p w:rsidR="0056276C" w:rsidRDefault="0056276C" w:rsidP="00B45513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01" w:type="dxa"/>
          </w:tcPr>
          <w:p w:rsidR="0056276C" w:rsidRDefault="0056276C" w:rsidP="00B45513">
            <w:r>
              <w:t>dr hab. Piotr Zieleniak</w:t>
            </w:r>
          </w:p>
        </w:tc>
        <w:tc>
          <w:tcPr>
            <w:tcW w:w="1733" w:type="dxa"/>
          </w:tcPr>
          <w:p w:rsidR="0056276C" w:rsidRDefault="0056276C" w:rsidP="00B45513">
            <w:proofErr w:type="spellStart"/>
            <w:r>
              <w:t>Ecotech</w:t>
            </w:r>
            <w:proofErr w:type="spellEnd"/>
          </w:p>
        </w:tc>
      </w:tr>
      <w:tr w:rsidR="0056276C" w:rsidTr="0056276C">
        <w:tc>
          <w:tcPr>
            <w:tcW w:w="534" w:type="dxa"/>
          </w:tcPr>
          <w:p w:rsidR="0056276C" w:rsidRDefault="0056276C" w:rsidP="003B3D61">
            <w:r>
              <w:t>4</w:t>
            </w:r>
          </w:p>
        </w:tc>
        <w:tc>
          <w:tcPr>
            <w:tcW w:w="1984" w:type="dxa"/>
          </w:tcPr>
          <w:p w:rsidR="0056276C" w:rsidRPr="003A2D92" w:rsidRDefault="0056276C" w:rsidP="003B3D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ryna</w:t>
            </w:r>
            <w:proofErr w:type="spellEnd"/>
            <w:r>
              <w:rPr>
                <w:color w:val="000000" w:themeColor="text1"/>
              </w:rPr>
              <w:t xml:space="preserve"> Mazur</w:t>
            </w:r>
          </w:p>
        </w:tc>
        <w:tc>
          <w:tcPr>
            <w:tcW w:w="1418" w:type="dxa"/>
          </w:tcPr>
          <w:p w:rsidR="0056276C" w:rsidRDefault="0056276C" w:rsidP="003B3D61">
            <w:r>
              <w:t>edukacja</w:t>
            </w:r>
          </w:p>
          <w:p w:rsidR="0056276C" w:rsidRDefault="0056276C" w:rsidP="003B3D61">
            <w:r>
              <w:t xml:space="preserve"> II st. </w:t>
            </w:r>
          </w:p>
        </w:tc>
        <w:tc>
          <w:tcPr>
            <w:tcW w:w="1842" w:type="dxa"/>
          </w:tcPr>
          <w:p w:rsidR="0056276C" w:rsidRDefault="0056276C" w:rsidP="003B3D61">
            <w:r>
              <w:t>dr hab. Piotr Zieleniak</w:t>
            </w:r>
          </w:p>
        </w:tc>
        <w:tc>
          <w:tcPr>
            <w:tcW w:w="1701" w:type="dxa"/>
          </w:tcPr>
          <w:p w:rsidR="0056276C" w:rsidRDefault="0056276C" w:rsidP="003B3D61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33" w:type="dxa"/>
          </w:tcPr>
          <w:p w:rsidR="0056276C" w:rsidRDefault="0056276C" w:rsidP="003B3D61">
            <w:proofErr w:type="spellStart"/>
            <w:r>
              <w:t>Ecotech</w:t>
            </w:r>
            <w:proofErr w:type="spellEnd"/>
          </w:p>
        </w:tc>
      </w:tr>
      <w:tr w:rsidR="0056276C" w:rsidTr="0056276C">
        <w:tc>
          <w:tcPr>
            <w:tcW w:w="534" w:type="dxa"/>
          </w:tcPr>
          <w:p w:rsidR="0056276C" w:rsidRDefault="0056276C" w:rsidP="003B3D61">
            <w:r>
              <w:t>5</w:t>
            </w:r>
          </w:p>
        </w:tc>
        <w:tc>
          <w:tcPr>
            <w:tcW w:w="1984" w:type="dxa"/>
          </w:tcPr>
          <w:p w:rsidR="0056276C" w:rsidRPr="003A2D92" w:rsidRDefault="0056276C" w:rsidP="003B3D61">
            <w:r>
              <w:t xml:space="preserve">Bartosz </w:t>
            </w:r>
            <w:proofErr w:type="spellStart"/>
            <w:r>
              <w:t>Mitrut</w:t>
            </w:r>
            <w:proofErr w:type="spellEnd"/>
          </w:p>
        </w:tc>
        <w:tc>
          <w:tcPr>
            <w:tcW w:w="1418" w:type="dxa"/>
          </w:tcPr>
          <w:p w:rsidR="0056276C" w:rsidRDefault="0056276C" w:rsidP="003B3D61">
            <w:r>
              <w:t>edukacja</w:t>
            </w:r>
          </w:p>
          <w:p w:rsidR="0056276C" w:rsidRDefault="0056276C" w:rsidP="003B3D61">
            <w:r>
              <w:t xml:space="preserve"> II st. </w:t>
            </w:r>
          </w:p>
        </w:tc>
        <w:tc>
          <w:tcPr>
            <w:tcW w:w="1842" w:type="dxa"/>
          </w:tcPr>
          <w:p w:rsidR="0056276C" w:rsidRDefault="0056276C" w:rsidP="003B3D61">
            <w:r>
              <w:t>dr hab. Piotr Zieleniak</w:t>
            </w:r>
          </w:p>
        </w:tc>
        <w:tc>
          <w:tcPr>
            <w:tcW w:w="1701" w:type="dxa"/>
          </w:tcPr>
          <w:p w:rsidR="0056276C" w:rsidRDefault="0056276C" w:rsidP="003B3D61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33" w:type="dxa"/>
          </w:tcPr>
          <w:p w:rsidR="0056276C" w:rsidRDefault="0056276C" w:rsidP="003B3D61">
            <w:proofErr w:type="spellStart"/>
            <w:r>
              <w:t>Ecotech</w:t>
            </w:r>
            <w:proofErr w:type="spellEnd"/>
          </w:p>
        </w:tc>
      </w:tr>
    </w:tbl>
    <w:p w:rsidR="00B45513" w:rsidRDefault="00B45513" w:rsidP="00B45513">
      <w:pPr>
        <w:pStyle w:val="Bezodstpw"/>
      </w:pPr>
    </w:p>
    <w:p w:rsidR="00232835" w:rsidRDefault="00232835" w:rsidP="00232835">
      <w:pPr>
        <w:rPr>
          <w:b/>
        </w:rPr>
      </w:pPr>
    </w:p>
    <w:p w:rsidR="00232835" w:rsidRDefault="00232835" w:rsidP="00F31A4D">
      <w:pPr>
        <w:rPr>
          <w:b/>
          <w:color w:val="000000" w:themeColor="text1"/>
        </w:rPr>
      </w:pPr>
      <w:r>
        <w:rPr>
          <w:b/>
        </w:rPr>
        <w:t xml:space="preserve">Dyplomy z grafiki projektowej </w:t>
      </w:r>
      <w:r w:rsidR="00F31A4D">
        <w:rPr>
          <w:b/>
          <w:color w:val="000000" w:themeColor="text1"/>
        </w:rPr>
        <w:t>12.07.2022</w:t>
      </w:r>
      <w:r w:rsidRPr="0065763B">
        <w:rPr>
          <w:b/>
          <w:color w:val="000000" w:themeColor="text1"/>
        </w:rPr>
        <w:t xml:space="preserve"> </w:t>
      </w:r>
      <w:r w:rsidR="00F53ED4">
        <w:rPr>
          <w:b/>
          <w:color w:val="000000" w:themeColor="text1"/>
        </w:rPr>
        <w:t>(wtorek</w:t>
      </w:r>
      <w:r>
        <w:rPr>
          <w:b/>
          <w:color w:val="000000" w:themeColor="text1"/>
        </w:rPr>
        <w:t xml:space="preserve">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A95EF1" w:rsidRDefault="00A95EF1" w:rsidP="00A95EF1">
      <w:pPr>
        <w:pStyle w:val="Bezodstpw"/>
      </w:pPr>
      <w:r>
        <w:rPr>
          <w:b/>
        </w:rPr>
        <w:t>Komisja dyplomów artystycznych</w:t>
      </w:r>
      <w:r>
        <w:t xml:space="preserve"> </w:t>
      </w:r>
      <w:r w:rsidRPr="00A95EF1">
        <w:rPr>
          <w:b/>
        </w:rPr>
        <w:t>z grafiki projektowej</w:t>
      </w:r>
    </w:p>
    <w:p w:rsidR="00A95EF1" w:rsidRPr="00A95EF1" w:rsidRDefault="00A95EF1" w:rsidP="00A95EF1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95EF1">
        <w:rPr>
          <w:color w:val="000000" w:themeColor="text1"/>
        </w:rPr>
        <w:t>prof. dr hab. Jan Ferenc  - przewodniczący</w:t>
      </w:r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Małgorzata Bałdyga-Nowakowska </w:t>
      </w:r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Krzysztof </w:t>
      </w:r>
      <w:proofErr w:type="spellStart"/>
      <w:r>
        <w:t>Rumowski</w:t>
      </w:r>
      <w:proofErr w:type="spellEnd"/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dr hab. Zbigniew </w:t>
      </w:r>
      <w:proofErr w:type="spellStart"/>
      <w:r>
        <w:t>Liwak</w:t>
      </w:r>
      <w:proofErr w:type="spellEnd"/>
    </w:p>
    <w:p w:rsidR="00A95EF1" w:rsidRDefault="00A95EF1" w:rsidP="00A95EF1">
      <w:pPr>
        <w:pStyle w:val="Bezodstpw"/>
        <w:numPr>
          <w:ilvl w:val="0"/>
          <w:numId w:val="9"/>
        </w:numPr>
      </w:pPr>
      <w:r>
        <w:t>Opiekun pracy dyplomowej</w:t>
      </w:r>
    </w:p>
    <w:p w:rsidR="00A95EF1" w:rsidRDefault="00A95EF1" w:rsidP="00A95EF1">
      <w:pPr>
        <w:pStyle w:val="Bezodstpw"/>
        <w:numPr>
          <w:ilvl w:val="0"/>
          <w:numId w:val="9"/>
        </w:numPr>
      </w:pPr>
      <w:r>
        <w:t xml:space="preserve">Recenzent </w:t>
      </w:r>
    </w:p>
    <w:p w:rsidR="00A95EF1" w:rsidRPr="00601048" w:rsidRDefault="00A95EF1" w:rsidP="00F31A4D">
      <w:pPr>
        <w:rPr>
          <w:b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232835" w:rsidTr="00B45513">
        <w:tc>
          <w:tcPr>
            <w:tcW w:w="534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232835" w:rsidRPr="0020047C" w:rsidRDefault="00232835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232835" w:rsidTr="00B45513">
        <w:tc>
          <w:tcPr>
            <w:tcW w:w="534" w:type="dxa"/>
          </w:tcPr>
          <w:p w:rsidR="00232835" w:rsidRDefault="00232835" w:rsidP="00B45513">
            <w:r>
              <w:t>1.</w:t>
            </w:r>
          </w:p>
        </w:tc>
        <w:tc>
          <w:tcPr>
            <w:tcW w:w="1984" w:type="dxa"/>
          </w:tcPr>
          <w:p w:rsidR="00232835" w:rsidRDefault="006C672C" w:rsidP="00B45513">
            <w:r>
              <w:t>Magda Gąska</w:t>
            </w:r>
          </w:p>
        </w:tc>
        <w:tc>
          <w:tcPr>
            <w:tcW w:w="1418" w:type="dxa"/>
          </w:tcPr>
          <w:p w:rsidR="00232835" w:rsidRDefault="00232835" w:rsidP="00B45513">
            <w:r>
              <w:t xml:space="preserve">grafika </w:t>
            </w:r>
            <w:r w:rsidR="006C672C">
              <w:t>II st.</w:t>
            </w:r>
          </w:p>
        </w:tc>
        <w:tc>
          <w:tcPr>
            <w:tcW w:w="1842" w:type="dxa"/>
          </w:tcPr>
          <w:p w:rsidR="00232835" w:rsidRDefault="006C672C" w:rsidP="00B45513">
            <w:r>
              <w:t xml:space="preserve">dr hab. Krzysztof </w:t>
            </w:r>
            <w:proofErr w:type="spellStart"/>
            <w:r>
              <w:t>Rumowski</w:t>
            </w:r>
            <w:proofErr w:type="spellEnd"/>
          </w:p>
        </w:tc>
        <w:tc>
          <w:tcPr>
            <w:tcW w:w="1701" w:type="dxa"/>
          </w:tcPr>
          <w:p w:rsidR="00232835" w:rsidRDefault="006C672C" w:rsidP="00B45513">
            <w:r>
              <w:t>dr hab. Małgorzata Bałdyga-Nowakowska</w:t>
            </w:r>
          </w:p>
        </w:tc>
        <w:tc>
          <w:tcPr>
            <w:tcW w:w="1733" w:type="dxa"/>
          </w:tcPr>
          <w:p w:rsidR="00232835" w:rsidRDefault="00CB3550" w:rsidP="00B45513">
            <w:r>
              <w:t>sala 112</w:t>
            </w:r>
            <w:r w:rsidR="006C672C">
              <w:t>, WA</w:t>
            </w:r>
          </w:p>
        </w:tc>
      </w:tr>
      <w:tr w:rsidR="006C672C" w:rsidTr="00B45513">
        <w:tc>
          <w:tcPr>
            <w:tcW w:w="534" w:type="dxa"/>
          </w:tcPr>
          <w:p w:rsidR="006C672C" w:rsidRDefault="006C672C" w:rsidP="00B45513">
            <w:r>
              <w:t>2.</w:t>
            </w:r>
          </w:p>
        </w:tc>
        <w:tc>
          <w:tcPr>
            <w:tcW w:w="1984" w:type="dxa"/>
          </w:tcPr>
          <w:p w:rsidR="006C672C" w:rsidRPr="003A2D92" w:rsidRDefault="006C672C" w:rsidP="00B455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nna </w:t>
            </w:r>
            <w:proofErr w:type="spellStart"/>
            <w:r>
              <w:rPr>
                <w:color w:val="000000" w:themeColor="text1"/>
              </w:rPr>
              <w:t>Tarnas</w:t>
            </w:r>
            <w:proofErr w:type="spellEnd"/>
          </w:p>
        </w:tc>
        <w:tc>
          <w:tcPr>
            <w:tcW w:w="1418" w:type="dxa"/>
          </w:tcPr>
          <w:p w:rsidR="006C672C" w:rsidRDefault="00A95EF1" w:rsidP="00B45513">
            <w:r>
              <w:t>g</w:t>
            </w:r>
            <w:r w:rsidR="006C672C">
              <w:t>rafika</w:t>
            </w:r>
            <w:r>
              <w:t xml:space="preserve"> II st.</w:t>
            </w:r>
          </w:p>
        </w:tc>
        <w:tc>
          <w:tcPr>
            <w:tcW w:w="1842" w:type="dxa"/>
          </w:tcPr>
          <w:p w:rsidR="006C672C" w:rsidRDefault="006C672C" w:rsidP="00B45513">
            <w:r>
              <w:t xml:space="preserve">dr hab. Krzysztof </w:t>
            </w:r>
            <w:proofErr w:type="spellStart"/>
            <w:r>
              <w:t>Rumowski</w:t>
            </w:r>
            <w:proofErr w:type="spellEnd"/>
          </w:p>
        </w:tc>
        <w:tc>
          <w:tcPr>
            <w:tcW w:w="1701" w:type="dxa"/>
          </w:tcPr>
          <w:p w:rsidR="006C672C" w:rsidRDefault="006C672C" w:rsidP="00B45513">
            <w:r>
              <w:t>prof. Jan Ferenc</w:t>
            </w:r>
          </w:p>
        </w:tc>
        <w:tc>
          <w:tcPr>
            <w:tcW w:w="1733" w:type="dxa"/>
          </w:tcPr>
          <w:p w:rsidR="006C672C" w:rsidRDefault="00CB3550" w:rsidP="00B45513">
            <w:r>
              <w:t>sala 112</w:t>
            </w:r>
            <w:r w:rsidR="006C672C">
              <w:t>, WA</w:t>
            </w:r>
          </w:p>
        </w:tc>
      </w:tr>
      <w:tr w:rsidR="00601048" w:rsidTr="00B45513">
        <w:tc>
          <w:tcPr>
            <w:tcW w:w="534" w:type="dxa"/>
          </w:tcPr>
          <w:p w:rsidR="00601048" w:rsidRDefault="00601048" w:rsidP="00B45513">
            <w: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601048" w:rsidRPr="003A2D92" w:rsidRDefault="00601048" w:rsidP="00B45513">
            <w:r>
              <w:t>Małgorzata Rozwadowska</w:t>
            </w:r>
          </w:p>
        </w:tc>
        <w:tc>
          <w:tcPr>
            <w:tcW w:w="1418" w:type="dxa"/>
          </w:tcPr>
          <w:p w:rsidR="00601048" w:rsidRDefault="00601048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601048" w:rsidRDefault="00601048" w:rsidP="00B45513">
            <w:r>
              <w:t>dr Lech Mazurek</w:t>
            </w:r>
          </w:p>
        </w:tc>
        <w:tc>
          <w:tcPr>
            <w:tcW w:w="1701" w:type="dxa"/>
          </w:tcPr>
          <w:p w:rsidR="00601048" w:rsidRDefault="00601048" w:rsidP="00B45513">
            <w:r>
              <w:t xml:space="preserve">dr hab. Krzysztof </w:t>
            </w:r>
            <w:proofErr w:type="spellStart"/>
            <w:r>
              <w:t>Rumowski</w:t>
            </w:r>
            <w:proofErr w:type="spellEnd"/>
          </w:p>
        </w:tc>
        <w:tc>
          <w:tcPr>
            <w:tcW w:w="1733" w:type="dxa"/>
          </w:tcPr>
          <w:p w:rsidR="00601048" w:rsidRDefault="00601048" w:rsidP="00B45513">
            <w:r>
              <w:t>sala 112, WA</w:t>
            </w:r>
          </w:p>
        </w:tc>
      </w:tr>
      <w:tr w:rsidR="00601048" w:rsidTr="00B45513">
        <w:tc>
          <w:tcPr>
            <w:tcW w:w="534" w:type="dxa"/>
          </w:tcPr>
          <w:p w:rsidR="00601048" w:rsidRDefault="00601048" w:rsidP="00B45513">
            <w:r>
              <w:t>4.</w:t>
            </w:r>
          </w:p>
        </w:tc>
        <w:tc>
          <w:tcPr>
            <w:tcW w:w="1984" w:type="dxa"/>
            <w:vAlign w:val="center"/>
          </w:tcPr>
          <w:p w:rsidR="00601048" w:rsidRPr="003A2D92" w:rsidRDefault="00601048" w:rsidP="00B45513">
            <w:r>
              <w:t>Katarzyna Szostek</w:t>
            </w:r>
          </w:p>
        </w:tc>
        <w:tc>
          <w:tcPr>
            <w:tcW w:w="1418" w:type="dxa"/>
          </w:tcPr>
          <w:p w:rsidR="00601048" w:rsidRDefault="00A95EF1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601048" w:rsidRDefault="00601048" w:rsidP="00B45513">
            <w:r>
              <w:t>dr Lech Mazurek</w:t>
            </w:r>
          </w:p>
        </w:tc>
        <w:tc>
          <w:tcPr>
            <w:tcW w:w="1701" w:type="dxa"/>
          </w:tcPr>
          <w:p w:rsidR="00601048" w:rsidRDefault="00083470" w:rsidP="00B45513">
            <w:r>
              <w:t>p</w:t>
            </w:r>
            <w:r w:rsidR="00601048">
              <w:t>rof. Jan Ferenc</w:t>
            </w:r>
          </w:p>
        </w:tc>
        <w:tc>
          <w:tcPr>
            <w:tcW w:w="1733" w:type="dxa"/>
          </w:tcPr>
          <w:p w:rsidR="00601048" w:rsidRDefault="00601048" w:rsidP="00B45513">
            <w:r>
              <w:t>sala 112, WA</w:t>
            </w:r>
          </w:p>
        </w:tc>
      </w:tr>
      <w:tr w:rsidR="007A6FFD" w:rsidTr="00B45513">
        <w:tc>
          <w:tcPr>
            <w:tcW w:w="534" w:type="dxa"/>
          </w:tcPr>
          <w:p w:rsidR="007A6FFD" w:rsidRDefault="007A6FFD" w:rsidP="00B45513">
            <w:r>
              <w:t>5.</w:t>
            </w:r>
          </w:p>
        </w:tc>
        <w:tc>
          <w:tcPr>
            <w:tcW w:w="1984" w:type="dxa"/>
          </w:tcPr>
          <w:p w:rsidR="007A6FFD" w:rsidRDefault="007A6FFD" w:rsidP="00B45513">
            <w:proofErr w:type="spellStart"/>
            <w:r>
              <w:t>Olena</w:t>
            </w:r>
            <w:proofErr w:type="spellEnd"/>
            <w:r>
              <w:t xml:space="preserve"> </w:t>
            </w:r>
            <w:proofErr w:type="spellStart"/>
            <w:r>
              <w:t>Seleznova</w:t>
            </w:r>
            <w:proofErr w:type="spellEnd"/>
          </w:p>
        </w:tc>
        <w:tc>
          <w:tcPr>
            <w:tcW w:w="1418" w:type="dxa"/>
          </w:tcPr>
          <w:p w:rsidR="007A6FFD" w:rsidRDefault="007A6FFD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7A6FFD" w:rsidRPr="00D012F5" w:rsidRDefault="007A6FFD" w:rsidP="00B45513">
            <w:pPr>
              <w:rPr>
                <w:sz w:val="20"/>
              </w:rPr>
            </w:pPr>
            <w:r>
              <w:t>dr Lech Mazurek</w:t>
            </w:r>
          </w:p>
        </w:tc>
        <w:tc>
          <w:tcPr>
            <w:tcW w:w="1701" w:type="dxa"/>
          </w:tcPr>
          <w:p w:rsidR="007A6FFD" w:rsidRDefault="007A6FFD" w:rsidP="00D73209">
            <w:r>
              <w:t>prof. Jan Ferenc</w:t>
            </w:r>
          </w:p>
        </w:tc>
        <w:tc>
          <w:tcPr>
            <w:tcW w:w="1733" w:type="dxa"/>
          </w:tcPr>
          <w:p w:rsidR="007A6FFD" w:rsidRPr="00AE0119" w:rsidRDefault="007A6FFD" w:rsidP="00B45513">
            <w:pPr>
              <w:rPr>
                <w:b/>
              </w:rPr>
            </w:pPr>
            <w:r>
              <w:t>sala 112, WA</w:t>
            </w:r>
          </w:p>
        </w:tc>
      </w:tr>
      <w:tr w:rsidR="007A6FFD" w:rsidTr="00B45513">
        <w:tc>
          <w:tcPr>
            <w:tcW w:w="534" w:type="dxa"/>
          </w:tcPr>
          <w:p w:rsidR="007A6FFD" w:rsidRDefault="007A6FFD" w:rsidP="00B45513">
            <w:r>
              <w:t>6.</w:t>
            </w:r>
          </w:p>
        </w:tc>
        <w:tc>
          <w:tcPr>
            <w:tcW w:w="1984" w:type="dxa"/>
          </w:tcPr>
          <w:p w:rsidR="007A6FFD" w:rsidRDefault="007A6FFD" w:rsidP="00B45513">
            <w:r>
              <w:t>Sebastian Wojewoda</w:t>
            </w:r>
          </w:p>
        </w:tc>
        <w:tc>
          <w:tcPr>
            <w:tcW w:w="1418" w:type="dxa"/>
          </w:tcPr>
          <w:p w:rsidR="007A6FFD" w:rsidRDefault="007A6FFD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7A6FFD" w:rsidRPr="00D012F5" w:rsidRDefault="007A6FFD" w:rsidP="00B45513">
            <w:pPr>
              <w:rPr>
                <w:sz w:val="20"/>
              </w:rPr>
            </w:pPr>
            <w:r>
              <w:t>dr Lech Mazurek</w:t>
            </w:r>
          </w:p>
        </w:tc>
        <w:tc>
          <w:tcPr>
            <w:tcW w:w="1701" w:type="dxa"/>
          </w:tcPr>
          <w:p w:rsidR="007A6FFD" w:rsidRDefault="007A6FFD" w:rsidP="00B45513">
            <w:r>
              <w:t>dr Amadeusz Popek</w:t>
            </w:r>
          </w:p>
        </w:tc>
        <w:tc>
          <w:tcPr>
            <w:tcW w:w="1733" w:type="dxa"/>
          </w:tcPr>
          <w:p w:rsidR="007A6FFD" w:rsidRDefault="007A6FFD" w:rsidP="00B45513">
            <w:r>
              <w:t>sala 112, WA</w:t>
            </w:r>
          </w:p>
        </w:tc>
      </w:tr>
      <w:tr w:rsidR="007A6FFD" w:rsidTr="00B45513">
        <w:tc>
          <w:tcPr>
            <w:tcW w:w="534" w:type="dxa"/>
          </w:tcPr>
          <w:p w:rsidR="007A6FFD" w:rsidRDefault="007A6FFD" w:rsidP="00B45513">
            <w:r>
              <w:t>7.</w:t>
            </w:r>
          </w:p>
        </w:tc>
        <w:tc>
          <w:tcPr>
            <w:tcW w:w="1984" w:type="dxa"/>
          </w:tcPr>
          <w:p w:rsidR="007A6FFD" w:rsidRDefault="007A6FFD" w:rsidP="00B45513">
            <w:r>
              <w:t xml:space="preserve">Oliwia </w:t>
            </w:r>
            <w:proofErr w:type="spellStart"/>
            <w:r>
              <w:t>Władyszewska</w:t>
            </w:r>
            <w:proofErr w:type="spellEnd"/>
          </w:p>
        </w:tc>
        <w:tc>
          <w:tcPr>
            <w:tcW w:w="1418" w:type="dxa"/>
          </w:tcPr>
          <w:p w:rsidR="007A6FFD" w:rsidRDefault="007A6FFD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7A6FFD" w:rsidRPr="00D012F5" w:rsidRDefault="007A6FFD" w:rsidP="00B45513">
            <w:pPr>
              <w:rPr>
                <w:sz w:val="20"/>
              </w:rPr>
            </w:pPr>
            <w:r>
              <w:t>dr Lech Mazurek</w:t>
            </w:r>
          </w:p>
        </w:tc>
        <w:tc>
          <w:tcPr>
            <w:tcW w:w="1701" w:type="dxa"/>
          </w:tcPr>
          <w:p w:rsidR="007A6FFD" w:rsidRDefault="007A6FFD" w:rsidP="00B45513">
            <w:r>
              <w:t xml:space="preserve">dr Jacek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733" w:type="dxa"/>
          </w:tcPr>
          <w:p w:rsidR="007A6FFD" w:rsidRDefault="007A6FFD" w:rsidP="00B45513">
            <w:r>
              <w:t>sala 112, WA</w:t>
            </w:r>
          </w:p>
        </w:tc>
      </w:tr>
      <w:tr w:rsidR="007A6FFD" w:rsidTr="00B45513">
        <w:tc>
          <w:tcPr>
            <w:tcW w:w="534" w:type="dxa"/>
          </w:tcPr>
          <w:p w:rsidR="007A6FFD" w:rsidRDefault="007A6FFD" w:rsidP="00B45513">
            <w:r>
              <w:t>8.</w:t>
            </w:r>
          </w:p>
        </w:tc>
        <w:tc>
          <w:tcPr>
            <w:tcW w:w="1984" w:type="dxa"/>
          </w:tcPr>
          <w:p w:rsidR="007A6FFD" w:rsidRDefault="007A6FFD" w:rsidP="00B45513">
            <w:r>
              <w:t>Diana Lipa</w:t>
            </w:r>
          </w:p>
        </w:tc>
        <w:tc>
          <w:tcPr>
            <w:tcW w:w="1418" w:type="dxa"/>
          </w:tcPr>
          <w:p w:rsidR="007A6FFD" w:rsidRDefault="007A6FFD" w:rsidP="00B45513">
            <w:r>
              <w:t>grafika II st.</w:t>
            </w:r>
          </w:p>
        </w:tc>
        <w:tc>
          <w:tcPr>
            <w:tcW w:w="1842" w:type="dxa"/>
            <w:vAlign w:val="center"/>
          </w:tcPr>
          <w:p w:rsidR="007A6FFD" w:rsidRPr="00D012F5" w:rsidRDefault="007A6FFD" w:rsidP="00B45513">
            <w:pPr>
              <w:rPr>
                <w:sz w:val="20"/>
              </w:rPr>
            </w:pPr>
            <w:r>
              <w:t>dr hab. Joanna Polak</w:t>
            </w:r>
          </w:p>
        </w:tc>
        <w:tc>
          <w:tcPr>
            <w:tcW w:w="1701" w:type="dxa"/>
          </w:tcPr>
          <w:p w:rsidR="007A6FFD" w:rsidRDefault="007A6FFD" w:rsidP="00B45513">
            <w:r>
              <w:t>prof. Grzegorz Mazurek</w:t>
            </w:r>
          </w:p>
        </w:tc>
        <w:tc>
          <w:tcPr>
            <w:tcW w:w="1733" w:type="dxa"/>
          </w:tcPr>
          <w:p w:rsidR="007A6FFD" w:rsidRDefault="007A6FFD" w:rsidP="00B45513">
            <w:r>
              <w:t>sala 119 , WA</w:t>
            </w:r>
          </w:p>
        </w:tc>
      </w:tr>
    </w:tbl>
    <w:p w:rsidR="00232835" w:rsidRDefault="00232835" w:rsidP="00232835">
      <w:pPr>
        <w:rPr>
          <w:b/>
        </w:rPr>
      </w:pPr>
    </w:p>
    <w:p w:rsidR="00F53ED4" w:rsidRDefault="00F53ED4" w:rsidP="00232835">
      <w:pPr>
        <w:rPr>
          <w:b/>
        </w:rPr>
      </w:pPr>
    </w:p>
    <w:p w:rsidR="001033E6" w:rsidRDefault="001033E6" w:rsidP="001033E6">
      <w:pPr>
        <w:rPr>
          <w:b/>
          <w:color w:val="000000" w:themeColor="text1"/>
        </w:rPr>
      </w:pPr>
      <w:r>
        <w:rPr>
          <w:b/>
        </w:rPr>
        <w:t xml:space="preserve">Dyplomy z malarstwa </w:t>
      </w:r>
      <w:r>
        <w:rPr>
          <w:b/>
          <w:color w:val="000000" w:themeColor="text1"/>
        </w:rPr>
        <w:t>13.07.2022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środa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1033E6" w:rsidRDefault="001033E6" w:rsidP="001033E6">
      <w:pPr>
        <w:pStyle w:val="Bezodstpw"/>
      </w:pPr>
      <w:r>
        <w:rPr>
          <w:b/>
        </w:rPr>
        <w:t xml:space="preserve">Komisja dyplomów </w:t>
      </w:r>
      <w:r w:rsidRPr="001033E6">
        <w:rPr>
          <w:b/>
        </w:rPr>
        <w:t>artystycznych z malarstwa</w:t>
      </w:r>
      <w:r>
        <w:t xml:space="preserve"> </w:t>
      </w:r>
    </w:p>
    <w:p w:rsidR="001033E6" w:rsidRPr="001033E6" w:rsidRDefault="001033E6" w:rsidP="001033E6">
      <w:pPr>
        <w:pStyle w:val="Bezodstpw"/>
        <w:numPr>
          <w:ilvl w:val="0"/>
          <w:numId w:val="11"/>
        </w:numPr>
        <w:rPr>
          <w:color w:val="000000" w:themeColor="text1"/>
        </w:rPr>
      </w:pPr>
      <w:r w:rsidRPr="001033E6">
        <w:rPr>
          <w:color w:val="000000" w:themeColor="text1"/>
        </w:rPr>
        <w:t xml:space="preserve">dr hab. Sławomir Toman, </w:t>
      </w:r>
      <w:proofErr w:type="spellStart"/>
      <w:r w:rsidRPr="001033E6">
        <w:rPr>
          <w:color w:val="000000" w:themeColor="text1"/>
        </w:rPr>
        <w:t>prof.UMCS</w:t>
      </w:r>
      <w:proofErr w:type="spellEnd"/>
      <w:r w:rsidRPr="001033E6">
        <w:rPr>
          <w:color w:val="000000" w:themeColor="text1"/>
        </w:rPr>
        <w:t xml:space="preserve"> - przewodniczący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>prof. szt. plast. Tomasz Zawadzki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>prof. szt. plast. Jacek Wojciechowski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 xml:space="preserve">dr hab. Mariusz </w:t>
      </w:r>
      <w:proofErr w:type="spellStart"/>
      <w:r>
        <w:t>Drzewiński</w:t>
      </w:r>
      <w:proofErr w:type="spellEnd"/>
      <w:r>
        <w:t xml:space="preserve">, </w:t>
      </w:r>
      <w:proofErr w:type="spellStart"/>
      <w:r>
        <w:t>prof.UMCS</w:t>
      </w:r>
      <w:proofErr w:type="spellEnd"/>
    </w:p>
    <w:p w:rsidR="001033E6" w:rsidRDefault="001033E6" w:rsidP="001033E6">
      <w:pPr>
        <w:pStyle w:val="Bezodstpw"/>
        <w:numPr>
          <w:ilvl w:val="0"/>
          <w:numId w:val="11"/>
        </w:numPr>
      </w:pPr>
      <w:r>
        <w:t xml:space="preserve">prof. dr hab. Jan Gryka 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 xml:space="preserve">dr hab. szt. Maria </w:t>
      </w:r>
      <w:bookmarkStart w:id="0" w:name="_GoBack"/>
      <w:bookmarkEnd w:id="0"/>
      <w:proofErr w:type="spellStart"/>
      <w:r>
        <w:t>Polakowska-Prokopiak</w:t>
      </w:r>
      <w:proofErr w:type="spellEnd"/>
      <w:r>
        <w:t xml:space="preserve">, </w:t>
      </w:r>
      <w:proofErr w:type="spellStart"/>
      <w:r>
        <w:t>prof.UMCS</w:t>
      </w:r>
      <w:proofErr w:type="spellEnd"/>
    </w:p>
    <w:p w:rsidR="001033E6" w:rsidRDefault="001033E6" w:rsidP="001033E6">
      <w:pPr>
        <w:pStyle w:val="Bezodstpw"/>
        <w:numPr>
          <w:ilvl w:val="0"/>
          <w:numId w:val="11"/>
        </w:numPr>
      </w:pPr>
      <w:r>
        <w:t>dr hab. szt. Adam Skóra, prof. UMCS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>Opiekun pracy dyplomowej</w:t>
      </w:r>
    </w:p>
    <w:p w:rsidR="001033E6" w:rsidRDefault="001033E6" w:rsidP="001033E6">
      <w:pPr>
        <w:pStyle w:val="Bezodstpw"/>
        <w:numPr>
          <w:ilvl w:val="0"/>
          <w:numId w:val="11"/>
        </w:numPr>
      </w:pPr>
      <w:r>
        <w:t xml:space="preserve">Recenzent </w:t>
      </w:r>
    </w:p>
    <w:p w:rsidR="001033E6" w:rsidRDefault="001033E6" w:rsidP="001033E6">
      <w:pPr>
        <w:pStyle w:val="Bezodstpw"/>
        <w:ind w:left="720"/>
      </w:pPr>
    </w:p>
    <w:p w:rsidR="001033E6" w:rsidRDefault="001033E6" w:rsidP="001033E6">
      <w:pPr>
        <w:pStyle w:val="Bezodstpw"/>
        <w:ind w:left="720"/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1033E6" w:rsidRPr="0020047C" w:rsidTr="00B45513">
        <w:tc>
          <w:tcPr>
            <w:tcW w:w="534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1033E6" w:rsidRPr="0020047C" w:rsidRDefault="001033E6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1033E6" w:rsidRPr="00411E63" w:rsidTr="00B45513">
        <w:tc>
          <w:tcPr>
            <w:tcW w:w="534" w:type="dxa"/>
          </w:tcPr>
          <w:p w:rsidR="001033E6" w:rsidRDefault="001033E6" w:rsidP="00B45513">
            <w:r>
              <w:t>1.</w:t>
            </w:r>
          </w:p>
        </w:tc>
        <w:tc>
          <w:tcPr>
            <w:tcW w:w="1984" w:type="dxa"/>
          </w:tcPr>
          <w:p w:rsidR="001033E6" w:rsidRDefault="00411E63" w:rsidP="00B45513">
            <w:proofErr w:type="spellStart"/>
            <w:r>
              <w:t>Iryna</w:t>
            </w:r>
            <w:proofErr w:type="spellEnd"/>
            <w:r>
              <w:t xml:space="preserve"> </w:t>
            </w:r>
            <w:proofErr w:type="spellStart"/>
            <w:r>
              <w:t>Mykoliv</w:t>
            </w:r>
            <w:proofErr w:type="spellEnd"/>
          </w:p>
        </w:tc>
        <w:tc>
          <w:tcPr>
            <w:tcW w:w="1418" w:type="dxa"/>
          </w:tcPr>
          <w:p w:rsidR="001033E6" w:rsidRDefault="00411E63" w:rsidP="00B45513">
            <w:r>
              <w:t>malarstwo JM</w:t>
            </w:r>
          </w:p>
        </w:tc>
        <w:tc>
          <w:tcPr>
            <w:tcW w:w="1842" w:type="dxa"/>
          </w:tcPr>
          <w:p w:rsidR="001033E6" w:rsidRPr="00411E63" w:rsidRDefault="00411E63" w:rsidP="00B45513">
            <w:pPr>
              <w:rPr>
                <w:lang w:val="en-US"/>
              </w:rPr>
            </w:pPr>
            <w:proofErr w:type="spellStart"/>
            <w:r w:rsidRPr="00411E63">
              <w:rPr>
                <w:color w:val="000000" w:themeColor="text1"/>
                <w:lang w:val="en-US"/>
              </w:rPr>
              <w:t>dr</w:t>
            </w:r>
            <w:proofErr w:type="spellEnd"/>
            <w:r w:rsidRPr="00411E63">
              <w:rPr>
                <w:color w:val="000000" w:themeColor="text1"/>
                <w:lang w:val="en-US"/>
              </w:rPr>
              <w:t xml:space="preserve"> hab. </w:t>
            </w:r>
            <w:proofErr w:type="spellStart"/>
            <w:r w:rsidRPr="00411E63">
              <w:rPr>
                <w:color w:val="000000" w:themeColor="text1"/>
                <w:lang w:val="en-US"/>
              </w:rPr>
              <w:t>Sławomir</w:t>
            </w:r>
            <w:proofErr w:type="spellEnd"/>
            <w:r w:rsidRPr="00411E6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11E63">
              <w:rPr>
                <w:color w:val="000000" w:themeColor="text1"/>
                <w:lang w:val="en-US"/>
              </w:rPr>
              <w:t>Toman</w:t>
            </w:r>
            <w:proofErr w:type="spellEnd"/>
            <w:r w:rsidRPr="00411E6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411E63">
              <w:rPr>
                <w:color w:val="000000" w:themeColor="text1"/>
                <w:lang w:val="en-US"/>
              </w:rPr>
              <w:t>prof.UMCS</w:t>
            </w:r>
            <w:proofErr w:type="spellEnd"/>
          </w:p>
        </w:tc>
        <w:tc>
          <w:tcPr>
            <w:tcW w:w="1701" w:type="dxa"/>
          </w:tcPr>
          <w:p w:rsidR="001033E6" w:rsidRPr="00411E63" w:rsidRDefault="00187175" w:rsidP="00B45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411E63">
              <w:rPr>
                <w:lang w:val="en-US"/>
              </w:rPr>
              <w:t>r</w:t>
            </w:r>
            <w:proofErr w:type="spellEnd"/>
            <w:r w:rsidR="00411E63">
              <w:rPr>
                <w:lang w:val="en-US"/>
              </w:rPr>
              <w:t xml:space="preserve"> hab. </w:t>
            </w:r>
            <w:proofErr w:type="spellStart"/>
            <w:r w:rsidR="00411E63">
              <w:rPr>
                <w:lang w:val="en-US"/>
              </w:rPr>
              <w:t>Marek</w:t>
            </w:r>
            <w:proofErr w:type="spellEnd"/>
            <w:r w:rsidR="00411E63">
              <w:rPr>
                <w:lang w:val="en-US"/>
              </w:rPr>
              <w:t xml:space="preserve"> </w:t>
            </w:r>
            <w:proofErr w:type="spellStart"/>
            <w:r w:rsidR="00411E63">
              <w:rPr>
                <w:lang w:val="en-US"/>
              </w:rPr>
              <w:t>Mazanowski</w:t>
            </w:r>
            <w:proofErr w:type="spellEnd"/>
          </w:p>
        </w:tc>
        <w:tc>
          <w:tcPr>
            <w:tcW w:w="1733" w:type="dxa"/>
          </w:tcPr>
          <w:p w:rsidR="001033E6" w:rsidRPr="00C61B75" w:rsidRDefault="00411E63" w:rsidP="00B45513">
            <w:r w:rsidRPr="00C61B75">
              <w:t>Chatka Żaka</w:t>
            </w:r>
            <w:r w:rsidR="00C61B75" w:rsidRPr="00C61B75">
              <w:t>, Galeria na I piętrze</w:t>
            </w:r>
          </w:p>
        </w:tc>
      </w:tr>
      <w:tr w:rsidR="001033E6" w:rsidTr="00B45513">
        <w:tc>
          <w:tcPr>
            <w:tcW w:w="534" w:type="dxa"/>
          </w:tcPr>
          <w:p w:rsidR="001033E6" w:rsidRDefault="001033E6" w:rsidP="00B45513">
            <w:r>
              <w:t>2.</w:t>
            </w:r>
          </w:p>
        </w:tc>
        <w:tc>
          <w:tcPr>
            <w:tcW w:w="1984" w:type="dxa"/>
          </w:tcPr>
          <w:p w:rsidR="001033E6" w:rsidRPr="003A2D92" w:rsidRDefault="00CB3550" w:rsidP="00B455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at</w:t>
            </w:r>
            <w:r w:rsidR="00411E63">
              <w:rPr>
                <w:color w:val="000000" w:themeColor="text1"/>
              </w:rPr>
              <w:t xml:space="preserve">a </w:t>
            </w:r>
            <w:proofErr w:type="spellStart"/>
            <w:r w:rsidR="00411E63">
              <w:rPr>
                <w:color w:val="000000" w:themeColor="text1"/>
              </w:rPr>
              <w:t>Kattenbach</w:t>
            </w:r>
            <w:proofErr w:type="spellEnd"/>
          </w:p>
        </w:tc>
        <w:tc>
          <w:tcPr>
            <w:tcW w:w="1418" w:type="dxa"/>
          </w:tcPr>
          <w:p w:rsidR="001033E6" w:rsidRDefault="00411E63" w:rsidP="00B45513">
            <w:r>
              <w:t>edukacja II st.</w:t>
            </w:r>
          </w:p>
        </w:tc>
        <w:tc>
          <w:tcPr>
            <w:tcW w:w="1842" w:type="dxa"/>
          </w:tcPr>
          <w:p w:rsidR="001033E6" w:rsidRDefault="00411E63" w:rsidP="00B45513">
            <w:r>
              <w:t xml:space="preserve">dr Małgorzata </w:t>
            </w:r>
            <w:proofErr w:type="spellStart"/>
            <w:r>
              <w:t>Gorzelewska</w:t>
            </w:r>
            <w:proofErr w:type="spellEnd"/>
            <w:r>
              <w:t xml:space="preserve">- </w:t>
            </w:r>
            <w:proofErr w:type="spellStart"/>
            <w:r>
              <w:t>Namiota</w:t>
            </w:r>
            <w:proofErr w:type="spellEnd"/>
          </w:p>
        </w:tc>
        <w:tc>
          <w:tcPr>
            <w:tcW w:w="1701" w:type="dxa"/>
          </w:tcPr>
          <w:p w:rsidR="001033E6" w:rsidRDefault="00411E63" w:rsidP="00B45513">
            <w:r>
              <w:t>prof. Jan Gryka</w:t>
            </w:r>
          </w:p>
        </w:tc>
        <w:tc>
          <w:tcPr>
            <w:tcW w:w="1733" w:type="dxa"/>
          </w:tcPr>
          <w:p w:rsidR="001033E6" w:rsidRDefault="00411E63" w:rsidP="00B45513">
            <w:r>
              <w:t>Galeria Kont</w:t>
            </w:r>
          </w:p>
        </w:tc>
      </w:tr>
      <w:tr w:rsidR="001033E6" w:rsidTr="00B45513">
        <w:tc>
          <w:tcPr>
            <w:tcW w:w="534" w:type="dxa"/>
          </w:tcPr>
          <w:p w:rsidR="001033E6" w:rsidRDefault="001033E6" w:rsidP="00B45513">
            <w:r>
              <w:t>3.</w:t>
            </w:r>
          </w:p>
        </w:tc>
        <w:tc>
          <w:tcPr>
            <w:tcW w:w="1984" w:type="dxa"/>
            <w:vAlign w:val="center"/>
          </w:tcPr>
          <w:p w:rsidR="001033E6" w:rsidRPr="003A2D92" w:rsidRDefault="00411E63" w:rsidP="00B45513">
            <w:proofErr w:type="spellStart"/>
            <w:r>
              <w:t>Tetyana</w:t>
            </w:r>
            <w:proofErr w:type="spellEnd"/>
            <w:r>
              <w:t xml:space="preserve"> </w:t>
            </w:r>
            <w:proofErr w:type="spellStart"/>
            <w:r>
              <w:t>Falalieieva</w:t>
            </w:r>
            <w:proofErr w:type="spellEnd"/>
          </w:p>
        </w:tc>
        <w:tc>
          <w:tcPr>
            <w:tcW w:w="1418" w:type="dxa"/>
          </w:tcPr>
          <w:p w:rsidR="001033E6" w:rsidRDefault="00411E63" w:rsidP="00B45513">
            <w:r>
              <w:t>edukacja II st.</w:t>
            </w:r>
          </w:p>
        </w:tc>
        <w:tc>
          <w:tcPr>
            <w:tcW w:w="1842" w:type="dxa"/>
            <w:vAlign w:val="center"/>
          </w:tcPr>
          <w:p w:rsidR="001033E6" w:rsidRDefault="00411E63" w:rsidP="00B45513">
            <w:r>
              <w:t xml:space="preserve">dr Małgorzata </w:t>
            </w:r>
            <w:proofErr w:type="spellStart"/>
            <w:r>
              <w:t>Gorzelewska</w:t>
            </w:r>
            <w:proofErr w:type="spellEnd"/>
            <w:r>
              <w:t xml:space="preserve">- </w:t>
            </w:r>
            <w:proofErr w:type="spellStart"/>
            <w:r>
              <w:t>Namiota</w:t>
            </w:r>
            <w:proofErr w:type="spellEnd"/>
          </w:p>
        </w:tc>
        <w:tc>
          <w:tcPr>
            <w:tcW w:w="1701" w:type="dxa"/>
          </w:tcPr>
          <w:p w:rsidR="001033E6" w:rsidRDefault="00411E63" w:rsidP="00B45513">
            <w:r>
              <w:t>prof. Jan Gryka</w:t>
            </w:r>
          </w:p>
        </w:tc>
        <w:tc>
          <w:tcPr>
            <w:tcW w:w="1733" w:type="dxa"/>
          </w:tcPr>
          <w:p w:rsidR="001033E6" w:rsidRDefault="00411E63" w:rsidP="00B45513">
            <w:r>
              <w:t>WA, teren zielony</w:t>
            </w:r>
            <w:r w:rsidR="00C61B75">
              <w:t xml:space="preserve"> przed budynkiem ISP</w:t>
            </w:r>
          </w:p>
        </w:tc>
      </w:tr>
    </w:tbl>
    <w:p w:rsidR="001033E6" w:rsidRDefault="001033E6" w:rsidP="001033E6">
      <w:pPr>
        <w:pStyle w:val="Bezodstpw"/>
      </w:pPr>
    </w:p>
    <w:p w:rsidR="001033E6" w:rsidRDefault="001033E6" w:rsidP="001033E6">
      <w:pPr>
        <w:rPr>
          <w:b/>
          <w:color w:val="000000" w:themeColor="text1"/>
        </w:rPr>
      </w:pPr>
    </w:p>
    <w:p w:rsidR="00A95EF1" w:rsidRDefault="00A95EF1" w:rsidP="00A95EF1">
      <w:pPr>
        <w:rPr>
          <w:b/>
        </w:rPr>
      </w:pPr>
    </w:p>
    <w:p w:rsidR="00F53ED4" w:rsidRDefault="00F53ED4" w:rsidP="00A95EF1">
      <w:pPr>
        <w:rPr>
          <w:b/>
        </w:rPr>
      </w:pPr>
    </w:p>
    <w:p w:rsidR="00F53ED4" w:rsidRDefault="00F53ED4" w:rsidP="00A95EF1">
      <w:pPr>
        <w:rPr>
          <w:b/>
        </w:rPr>
      </w:pPr>
    </w:p>
    <w:p w:rsidR="00F53ED4" w:rsidRDefault="00F53ED4" w:rsidP="00A95EF1">
      <w:pPr>
        <w:rPr>
          <w:b/>
        </w:rPr>
      </w:pPr>
    </w:p>
    <w:p w:rsidR="00A95EF1" w:rsidRPr="00601048" w:rsidRDefault="00A95EF1" w:rsidP="00A95EF1">
      <w:pPr>
        <w:rPr>
          <w:b/>
          <w:color w:val="000000" w:themeColor="text1"/>
        </w:rPr>
      </w:pPr>
      <w:r>
        <w:rPr>
          <w:b/>
        </w:rPr>
        <w:lastRenderedPageBreak/>
        <w:t xml:space="preserve">Dyplomy z grafiki projektowej </w:t>
      </w:r>
      <w:r>
        <w:rPr>
          <w:b/>
          <w:color w:val="000000" w:themeColor="text1"/>
        </w:rPr>
        <w:t>13.07.2022</w:t>
      </w:r>
      <w:r w:rsidRPr="0065763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środa) </w:t>
      </w:r>
      <w:r w:rsidRPr="0065763B">
        <w:rPr>
          <w:b/>
          <w:color w:val="000000" w:themeColor="text1"/>
        </w:rPr>
        <w:t>godz.</w:t>
      </w:r>
      <w:r>
        <w:rPr>
          <w:b/>
          <w:color w:val="000000" w:themeColor="text1"/>
        </w:rPr>
        <w:t xml:space="preserve"> 9</w:t>
      </w:r>
      <w:r w:rsidRPr="0065763B">
        <w:rPr>
          <w:b/>
          <w:color w:val="000000" w:themeColor="text1"/>
        </w:rPr>
        <w:t>.00 (co godzinę)</w:t>
      </w:r>
    </w:p>
    <w:p w:rsidR="00A95EF1" w:rsidRDefault="00A95EF1" w:rsidP="00A95EF1">
      <w:pPr>
        <w:pStyle w:val="Bezodstpw"/>
      </w:pPr>
      <w:r>
        <w:rPr>
          <w:b/>
        </w:rPr>
        <w:t>Komisja dyplomów artystycznych</w:t>
      </w:r>
      <w:r>
        <w:t xml:space="preserve"> </w:t>
      </w:r>
      <w:r w:rsidRPr="00A95EF1">
        <w:rPr>
          <w:b/>
        </w:rPr>
        <w:t>z grafiki projektowej</w:t>
      </w:r>
    </w:p>
    <w:p w:rsidR="00A95EF1" w:rsidRPr="00A95EF1" w:rsidRDefault="00A95EF1" w:rsidP="00A95EF1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A95EF1">
        <w:rPr>
          <w:color w:val="000000" w:themeColor="text1"/>
        </w:rPr>
        <w:t>prof. dr hab. Jan Ferenc  - przewodniczący</w:t>
      </w:r>
    </w:p>
    <w:p w:rsidR="00A95EF1" w:rsidRDefault="00A95EF1" w:rsidP="00A95EF1">
      <w:pPr>
        <w:pStyle w:val="Bezodstpw"/>
        <w:numPr>
          <w:ilvl w:val="0"/>
          <w:numId w:val="10"/>
        </w:numPr>
      </w:pPr>
      <w:r>
        <w:t xml:space="preserve">dr hab. Małgorzata Bałdyga-Nowakowska </w:t>
      </w:r>
    </w:p>
    <w:p w:rsidR="00A95EF1" w:rsidRDefault="00A95EF1" w:rsidP="00A95EF1">
      <w:pPr>
        <w:pStyle w:val="Bezodstpw"/>
        <w:numPr>
          <w:ilvl w:val="0"/>
          <w:numId w:val="10"/>
        </w:numPr>
      </w:pPr>
      <w:r>
        <w:t xml:space="preserve">dr hab. Krzysztof </w:t>
      </w:r>
      <w:proofErr w:type="spellStart"/>
      <w:r>
        <w:t>Rumowski</w:t>
      </w:r>
      <w:proofErr w:type="spellEnd"/>
    </w:p>
    <w:p w:rsidR="00A95EF1" w:rsidRDefault="00A95EF1" w:rsidP="00A95EF1">
      <w:pPr>
        <w:pStyle w:val="Bezodstpw"/>
        <w:numPr>
          <w:ilvl w:val="0"/>
          <w:numId w:val="10"/>
        </w:numPr>
      </w:pPr>
      <w:r>
        <w:t xml:space="preserve">dr hab. Zbigniew </w:t>
      </w:r>
      <w:proofErr w:type="spellStart"/>
      <w:r>
        <w:t>Liwak</w:t>
      </w:r>
      <w:proofErr w:type="spellEnd"/>
    </w:p>
    <w:p w:rsidR="00A95EF1" w:rsidRDefault="00A95EF1" w:rsidP="00A95EF1">
      <w:pPr>
        <w:pStyle w:val="Bezodstpw"/>
        <w:numPr>
          <w:ilvl w:val="0"/>
          <w:numId w:val="10"/>
        </w:numPr>
      </w:pPr>
      <w:r>
        <w:t>Opiekun pracy dyplomowej</w:t>
      </w:r>
    </w:p>
    <w:p w:rsidR="00A95EF1" w:rsidRDefault="00A95EF1" w:rsidP="00A95EF1">
      <w:pPr>
        <w:pStyle w:val="Bezodstpw"/>
        <w:numPr>
          <w:ilvl w:val="0"/>
          <w:numId w:val="10"/>
        </w:numPr>
      </w:pPr>
      <w:r>
        <w:t xml:space="preserve">Recenzent </w:t>
      </w:r>
    </w:p>
    <w:p w:rsidR="00A95EF1" w:rsidRDefault="00A95EF1" w:rsidP="00232835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842"/>
        <w:gridCol w:w="1701"/>
        <w:gridCol w:w="1733"/>
      </w:tblGrid>
      <w:tr w:rsidR="00A95EF1" w:rsidRPr="0020047C" w:rsidTr="00B45513">
        <w:tc>
          <w:tcPr>
            <w:tcW w:w="534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A95EF1" w:rsidRPr="0020047C" w:rsidRDefault="00A95EF1" w:rsidP="00B45513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C76FFD" w:rsidRPr="0020047C" w:rsidTr="00B45513">
        <w:tc>
          <w:tcPr>
            <w:tcW w:w="534" w:type="dxa"/>
          </w:tcPr>
          <w:p w:rsidR="00C76FFD" w:rsidRPr="00B45513" w:rsidRDefault="00B45513" w:rsidP="00B45513">
            <w:pPr>
              <w:jc w:val="center"/>
            </w:pPr>
            <w:r w:rsidRPr="00B45513">
              <w:t>1</w:t>
            </w:r>
          </w:p>
        </w:tc>
        <w:tc>
          <w:tcPr>
            <w:tcW w:w="1984" w:type="dxa"/>
          </w:tcPr>
          <w:p w:rsidR="00C76FFD" w:rsidRPr="00C76FFD" w:rsidRDefault="00C76FFD" w:rsidP="00FF0C9A">
            <w:proofErr w:type="spellStart"/>
            <w:r>
              <w:t>Iryna</w:t>
            </w:r>
            <w:proofErr w:type="spellEnd"/>
            <w:r>
              <w:t xml:space="preserve"> </w:t>
            </w:r>
            <w:proofErr w:type="spellStart"/>
            <w:r>
              <w:t>Vybarava</w:t>
            </w:r>
            <w:proofErr w:type="spellEnd"/>
          </w:p>
        </w:tc>
        <w:tc>
          <w:tcPr>
            <w:tcW w:w="1418" w:type="dxa"/>
          </w:tcPr>
          <w:p w:rsidR="00C76FFD" w:rsidRPr="00C76FFD" w:rsidRDefault="00411E63" w:rsidP="00FF0C9A">
            <w:r>
              <w:t>edukacja I st.</w:t>
            </w:r>
          </w:p>
        </w:tc>
        <w:tc>
          <w:tcPr>
            <w:tcW w:w="1842" w:type="dxa"/>
          </w:tcPr>
          <w:p w:rsidR="00C76FFD" w:rsidRPr="00C76FFD" w:rsidRDefault="00C76FFD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01" w:type="dxa"/>
          </w:tcPr>
          <w:p w:rsidR="00C76FFD" w:rsidRPr="00C76FFD" w:rsidRDefault="00FF0C9A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33" w:type="dxa"/>
          </w:tcPr>
          <w:p w:rsidR="00C76FFD" w:rsidRPr="00C76FFD" w:rsidRDefault="00FF0C9A" w:rsidP="00FF0C9A">
            <w:r>
              <w:t>sala 112, WA</w:t>
            </w:r>
          </w:p>
        </w:tc>
      </w:tr>
      <w:tr w:rsidR="00C76FFD" w:rsidRPr="0020047C" w:rsidTr="00B45513">
        <w:tc>
          <w:tcPr>
            <w:tcW w:w="534" w:type="dxa"/>
          </w:tcPr>
          <w:p w:rsidR="00C76FFD" w:rsidRPr="00B45513" w:rsidRDefault="00B45513" w:rsidP="00B45513">
            <w:pPr>
              <w:jc w:val="center"/>
            </w:pPr>
            <w:r w:rsidRPr="00B45513">
              <w:t>2</w:t>
            </w:r>
          </w:p>
        </w:tc>
        <w:tc>
          <w:tcPr>
            <w:tcW w:w="1984" w:type="dxa"/>
          </w:tcPr>
          <w:p w:rsidR="00C76FFD" w:rsidRPr="00FF0C9A" w:rsidRDefault="00FF0C9A" w:rsidP="00FF0C9A">
            <w:r w:rsidRPr="00FF0C9A">
              <w:t xml:space="preserve">Michał </w:t>
            </w:r>
            <w:proofErr w:type="spellStart"/>
            <w:r w:rsidRPr="00FF0C9A">
              <w:t>Żyszkiewicz</w:t>
            </w:r>
            <w:proofErr w:type="spellEnd"/>
          </w:p>
        </w:tc>
        <w:tc>
          <w:tcPr>
            <w:tcW w:w="1418" w:type="dxa"/>
          </w:tcPr>
          <w:p w:rsidR="00C76FFD" w:rsidRPr="00FF0C9A" w:rsidRDefault="00411E63" w:rsidP="00FF0C9A">
            <w:r>
              <w:t>edukacja I st.</w:t>
            </w:r>
          </w:p>
        </w:tc>
        <w:tc>
          <w:tcPr>
            <w:tcW w:w="1842" w:type="dxa"/>
          </w:tcPr>
          <w:p w:rsidR="00C76FFD" w:rsidRPr="00FF0C9A" w:rsidRDefault="00FF0C9A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01" w:type="dxa"/>
          </w:tcPr>
          <w:p w:rsidR="00C76FFD" w:rsidRPr="00FF0C9A" w:rsidRDefault="00FF0C9A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33" w:type="dxa"/>
          </w:tcPr>
          <w:p w:rsidR="00C76FFD" w:rsidRPr="0020047C" w:rsidRDefault="00FF0C9A" w:rsidP="00FF0C9A">
            <w:pPr>
              <w:rPr>
                <w:b/>
              </w:rPr>
            </w:pPr>
            <w:r>
              <w:t>sala 112, WA</w:t>
            </w:r>
          </w:p>
        </w:tc>
      </w:tr>
      <w:tr w:rsidR="00C76FFD" w:rsidRPr="0020047C" w:rsidTr="00B45513">
        <w:tc>
          <w:tcPr>
            <w:tcW w:w="534" w:type="dxa"/>
          </w:tcPr>
          <w:p w:rsidR="00C76FFD" w:rsidRPr="00B45513" w:rsidRDefault="00B45513" w:rsidP="00B4551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76FFD" w:rsidRPr="00FF0C9A" w:rsidRDefault="00FF0C9A" w:rsidP="00FF0C9A">
            <w:proofErr w:type="spellStart"/>
            <w:r>
              <w:t>Anastasiya</w:t>
            </w:r>
            <w:proofErr w:type="spellEnd"/>
            <w:r>
              <w:t xml:space="preserve"> </w:t>
            </w:r>
            <w:proofErr w:type="spellStart"/>
            <w:r>
              <w:t>Verigo</w:t>
            </w:r>
            <w:proofErr w:type="spellEnd"/>
          </w:p>
        </w:tc>
        <w:tc>
          <w:tcPr>
            <w:tcW w:w="1418" w:type="dxa"/>
          </w:tcPr>
          <w:p w:rsidR="00C76FFD" w:rsidRPr="00FF0C9A" w:rsidRDefault="00411E63" w:rsidP="00FF0C9A">
            <w:r>
              <w:t>edukacja I st.</w:t>
            </w:r>
          </w:p>
        </w:tc>
        <w:tc>
          <w:tcPr>
            <w:tcW w:w="1842" w:type="dxa"/>
          </w:tcPr>
          <w:p w:rsidR="00C76FFD" w:rsidRPr="00FF0C9A" w:rsidRDefault="00FF0C9A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01" w:type="dxa"/>
          </w:tcPr>
          <w:p w:rsidR="00C76FFD" w:rsidRPr="00FF0C9A" w:rsidRDefault="003D2814" w:rsidP="00FF0C9A">
            <w:r>
              <w:t>prof. Jan Ferenc</w:t>
            </w:r>
          </w:p>
        </w:tc>
        <w:tc>
          <w:tcPr>
            <w:tcW w:w="1733" w:type="dxa"/>
          </w:tcPr>
          <w:p w:rsidR="00C76FFD" w:rsidRPr="0020047C" w:rsidRDefault="00FF0C9A" w:rsidP="00FF0C9A">
            <w:pPr>
              <w:rPr>
                <w:b/>
              </w:rPr>
            </w:pPr>
            <w:r>
              <w:t>sala 112, WA</w:t>
            </w:r>
          </w:p>
        </w:tc>
      </w:tr>
      <w:tr w:rsidR="00C76FFD" w:rsidRPr="0020047C" w:rsidTr="00B45513">
        <w:tc>
          <w:tcPr>
            <w:tcW w:w="534" w:type="dxa"/>
          </w:tcPr>
          <w:p w:rsidR="00C76FFD" w:rsidRPr="00B45513" w:rsidRDefault="00B45513" w:rsidP="00B45513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76FFD" w:rsidRPr="00FF0C9A" w:rsidRDefault="00FF0C9A" w:rsidP="00FF0C9A">
            <w:r>
              <w:t>Konstanty Olech</w:t>
            </w:r>
          </w:p>
        </w:tc>
        <w:tc>
          <w:tcPr>
            <w:tcW w:w="1418" w:type="dxa"/>
          </w:tcPr>
          <w:p w:rsidR="00C76FFD" w:rsidRPr="00FF0C9A" w:rsidRDefault="00411E63" w:rsidP="00FF0C9A">
            <w:r>
              <w:t>edukacja I st.</w:t>
            </w:r>
          </w:p>
        </w:tc>
        <w:tc>
          <w:tcPr>
            <w:tcW w:w="1842" w:type="dxa"/>
          </w:tcPr>
          <w:p w:rsidR="00C76FFD" w:rsidRPr="00FF0C9A" w:rsidRDefault="00FF0C9A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01" w:type="dxa"/>
          </w:tcPr>
          <w:p w:rsidR="00C76FFD" w:rsidRPr="00FF0C9A" w:rsidRDefault="00FF0C9A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33" w:type="dxa"/>
          </w:tcPr>
          <w:p w:rsidR="00C76FFD" w:rsidRPr="0020047C" w:rsidRDefault="00FF0C9A" w:rsidP="00FF0C9A">
            <w:pPr>
              <w:rPr>
                <w:b/>
              </w:rPr>
            </w:pPr>
            <w:r>
              <w:t>sala 112, WA</w:t>
            </w:r>
          </w:p>
        </w:tc>
      </w:tr>
      <w:tr w:rsidR="002B4AC4" w:rsidRPr="0020047C" w:rsidTr="00B45513">
        <w:tc>
          <w:tcPr>
            <w:tcW w:w="534" w:type="dxa"/>
          </w:tcPr>
          <w:p w:rsidR="002B4AC4" w:rsidRPr="00B45513" w:rsidRDefault="00B45513" w:rsidP="00B4551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2B4AC4" w:rsidRDefault="002B4AC4" w:rsidP="00FF0C9A">
            <w:r>
              <w:t>Michał Zabielski</w:t>
            </w:r>
          </w:p>
        </w:tc>
        <w:tc>
          <w:tcPr>
            <w:tcW w:w="1418" w:type="dxa"/>
          </w:tcPr>
          <w:p w:rsidR="002B4AC4" w:rsidRPr="00FF0C9A" w:rsidRDefault="002B4AC4" w:rsidP="00FF0C9A">
            <w:r>
              <w:t>grafika JM</w:t>
            </w:r>
          </w:p>
        </w:tc>
        <w:tc>
          <w:tcPr>
            <w:tcW w:w="1842" w:type="dxa"/>
          </w:tcPr>
          <w:p w:rsidR="002B4AC4" w:rsidRDefault="002B4AC4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2B4AC4" w:rsidRDefault="002B4AC4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33" w:type="dxa"/>
          </w:tcPr>
          <w:p w:rsidR="002B4AC4" w:rsidRDefault="002B4AC4" w:rsidP="00FF0C9A">
            <w:r>
              <w:t>sala 21, WA</w:t>
            </w:r>
          </w:p>
        </w:tc>
      </w:tr>
      <w:tr w:rsidR="002B4AC4" w:rsidRPr="0020047C" w:rsidTr="00B45513">
        <w:tc>
          <w:tcPr>
            <w:tcW w:w="534" w:type="dxa"/>
          </w:tcPr>
          <w:p w:rsidR="002B4AC4" w:rsidRPr="00B45513" w:rsidRDefault="00B45513" w:rsidP="00B45513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B4AC4" w:rsidRDefault="002B4AC4" w:rsidP="00FF0C9A">
            <w:proofErr w:type="spellStart"/>
            <w:r>
              <w:t>Anastasiia</w:t>
            </w:r>
            <w:proofErr w:type="spellEnd"/>
            <w:r>
              <w:t xml:space="preserve"> </w:t>
            </w:r>
            <w:proofErr w:type="spellStart"/>
            <w:r>
              <w:t>Lisniak</w:t>
            </w:r>
            <w:proofErr w:type="spellEnd"/>
          </w:p>
        </w:tc>
        <w:tc>
          <w:tcPr>
            <w:tcW w:w="1418" w:type="dxa"/>
          </w:tcPr>
          <w:p w:rsidR="002B4AC4" w:rsidRPr="00FF0C9A" w:rsidRDefault="002B4AC4" w:rsidP="00FF0C9A">
            <w:r>
              <w:t>grafika JM</w:t>
            </w:r>
          </w:p>
        </w:tc>
        <w:tc>
          <w:tcPr>
            <w:tcW w:w="1842" w:type="dxa"/>
          </w:tcPr>
          <w:p w:rsidR="002B4AC4" w:rsidRDefault="002B4AC4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2B4AC4" w:rsidRPr="00B44DFB" w:rsidRDefault="00E01C16" w:rsidP="00FF0C9A">
            <w:pPr>
              <w:rPr>
                <w:color w:val="000000" w:themeColor="text1"/>
              </w:rPr>
            </w:pPr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33" w:type="dxa"/>
          </w:tcPr>
          <w:p w:rsidR="002B4AC4" w:rsidRDefault="002B4AC4" w:rsidP="00FF0C9A">
            <w:r>
              <w:t>sala 21, WA</w:t>
            </w:r>
          </w:p>
        </w:tc>
      </w:tr>
      <w:tr w:rsidR="002B4AC4" w:rsidRPr="0020047C" w:rsidTr="00B45513">
        <w:tc>
          <w:tcPr>
            <w:tcW w:w="534" w:type="dxa"/>
          </w:tcPr>
          <w:p w:rsidR="002B4AC4" w:rsidRPr="00B45513" w:rsidRDefault="00B45513" w:rsidP="00B4551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2B4AC4" w:rsidRDefault="002B4AC4" w:rsidP="00FF0C9A">
            <w:r>
              <w:t>Róża Kowalczyk</w:t>
            </w:r>
          </w:p>
        </w:tc>
        <w:tc>
          <w:tcPr>
            <w:tcW w:w="1418" w:type="dxa"/>
          </w:tcPr>
          <w:p w:rsidR="002B4AC4" w:rsidRPr="00FF0C9A" w:rsidRDefault="002B4AC4" w:rsidP="00FF0C9A"/>
        </w:tc>
        <w:tc>
          <w:tcPr>
            <w:tcW w:w="1842" w:type="dxa"/>
          </w:tcPr>
          <w:p w:rsidR="002B4AC4" w:rsidRDefault="002B4AC4" w:rsidP="00FF0C9A">
            <w:r>
              <w:t xml:space="preserve">dr Sebastian </w:t>
            </w:r>
            <w:proofErr w:type="spellStart"/>
            <w:r>
              <w:t>Smit</w:t>
            </w:r>
            <w:proofErr w:type="spellEnd"/>
          </w:p>
        </w:tc>
        <w:tc>
          <w:tcPr>
            <w:tcW w:w="1701" w:type="dxa"/>
          </w:tcPr>
          <w:p w:rsidR="002B4AC4" w:rsidRDefault="002B4AC4" w:rsidP="00FF0C9A">
            <w:r>
              <w:t>d</w:t>
            </w:r>
            <w:r w:rsidRPr="00C76FFD">
              <w:t xml:space="preserve">r Lech </w:t>
            </w:r>
            <w:r>
              <w:t>M</w:t>
            </w:r>
            <w:r w:rsidRPr="00C76FFD">
              <w:t>azurek</w:t>
            </w:r>
          </w:p>
        </w:tc>
        <w:tc>
          <w:tcPr>
            <w:tcW w:w="1733" w:type="dxa"/>
          </w:tcPr>
          <w:p w:rsidR="002B4AC4" w:rsidRDefault="002B4AC4" w:rsidP="00FF0C9A">
            <w:r>
              <w:t>sala 21, WA</w:t>
            </w:r>
          </w:p>
        </w:tc>
      </w:tr>
      <w:tr w:rsidR="00A95EF1" w:rsidTr="00B45513">
        <w:tc>
          <w:tcPr>
            <w:tcW w:w="534" w:type="dxa"/>
          </w:tcPr>
          <w:p w:rsidR="00A95EF1" w:rsidRPr="00B45513" w:rsidRDefault="00B45513" w:rsidP="00B4551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A95EF1" w:rsidRDefault="00C76FFD" w:rsidP="00B45513">
            <w:r>
              <w:t>Marta Turska</w:t>
            </w:r>
          </w:p>
        </w:tc>
        <w:tc>
          <w:tcPr>
            <w:tcW w:w="1418" w:type="dxa"/>
          </w:tcPr>
          <w:p w:rsidR="00A95EF1" w:rsidRDefault="00C76FFD" w:rsidP="00B45513">
            <w:r>
              <w:t>grafika JM</w:t>
            </w:r>
          </w:p>
        </w:tc>
        <w:tc>
          <w:tcPr>
            <w:tcW w:w="1842" w:type="dxa"/>
          </w:tcPr>
          <w:p w:rsidR="00A95EF1" w:rsidRDefault="00C76FFD" w:rsidP="00B45513">
            <w:r>
              <w:t>prof. Jan Ferenc</w:t>
            </w:r>
          </w:p>
        </w:tc>
        <w:tc>
          <w:tcPr>
            <w:tcW w:w="1701" w:type="dxa"/>
          </w:tcPr>
          <w:p w:rsidR="00A95EF1" w:rsidRDefault="00C76FFD" w:rsidP="00B45513">
            <w:r>
              <w:t>dr hab. Małgorzata Bałdyga-Nowakowska</w:t>
            </w:r>
          </w:p>
        </w:tc>
        <w:tc>
          <w:tcPr>
            <w:tcW w:w="1733" w:type="dxa"/>
          </w:tcPr>
          <w:p w:rsidR="00A95EF1" w:rsidRDefault="00A95EF1" w:rsidP="00B45513">
            <w:r>
              <w:t xml:space="preserve">sala </w:t>
            </w:r>
            <w:r w:rsidR="00C76FFD">
              <w:t>112</w:t>
            </w:r>
            <w:r>
              <w:t>, WA</w:t>
            </w:r>
          </w:p>
        </w:tc>
      </w:tr>
      <w:tr w:rsidR="00A95EF1" w:rsidTr="00B45513">
        <w:tc>
          <w:tcPr>
            <w:tcW w:w="534" w:type="dxa"/>
          </w:tcPr>
          <w:p w:rsidR="00A95EF1" w:rsidRPr="00B45513" w:rsidRDefault="005C3C2F" w:rsidP="00B45513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A95EF1" w:rsidRPr="003A2D92" w:rsidRDefault="00C76FFD" w:rsidP="00B455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ata </w:t>
            </w:r>
            <w:proofErr w:type="spellStart"/>
            <w:r>
              <w:rPr>
                <w:color w:val="000000" w:themeColor="text1"/>
              </w:rPr>
              <w:t>Zubala</w:t>
            </w:r>
            <w:proofErr w:type="spellEnd"/>
          </w:p>
        </w:tc>
        <w:tc>
          <w:tcPr>
            <w:tcW w:w="1418" w:type="dxa"/>
          </w:tcPr>
          <w:p w:rsidR="00A95EF1" w:rsidRDefault="00C76FFD" w:rsidP="00B45513">
            <w:r>
              <w:t>grafika JM</w:t>
            </w:r>
          </w:p>
        </w:tc>
        <w:tc>
          <w:tcPr>
            <w:tcW w:w="1842" w:type="dxa"/>
          </w:tcPr>
          <w:p w:rsidR="00A95EF1" w:rsidRDefault="00C76FFD" w:rsidP="00B45513">
            <w:r>
              <w:t>prof. Jan Ferenc</w:t>
            </w:r>
          </w:p>
        </w:tc>
        <w:tc>
          <w:tcPr>
            <w:tcW w:w="1701" w:type="dxa"/>
          </w:tcPr>
          <w:p w:rsidR="00A95EF1" w:rsidRDefault="00C76FFD" w:rsidP="00B45513">
            <w:r>
              <w:t>dr hab. Małgorzata Bałdyga-Nowakowska</w:t>
            </w:r>
          </w:p>
        </w:tc>
        <w:tc>
          <w:tcPr>
            <w:tcW w:w="1733" w:type="dxa"/>
          </w:tcPr>
          <w:p w:rsidR="00A95EF1" w:rsidRDefault="00A95EF1" w:rsidP="00B45513">
            <w:r>
              <w:t xml:space="preserve">sala </w:t>
            </w:r>
            <w:r w:rsidR="00C76FFD">
              <w:t>112</w:t>
            </w:r>
            <w:r>
              <w:t>, WA</w:t>
            </w:r>
          </w:p>
        </w:tc>
      </w:tr>
      <w:tr w:rsidR="00A95EF1" w:rsidTr="00B45513">
        <w:tc>
          <w:tcPr>
            <w:tcW w:w="534" w:type="dxa"/>
          </w:tcPr>
          <w:p w:rsidR="00A95EF1" w:rsidRPr="00B45513" w:rsidRDefault="005C3C2F" w:rsidP="00B45513">
            <w:pPr>
              <w:jc w:val="center"/>
            </w:pPr>
            <w:r>
              <w:t>1</w:t>
            </w:r>
            <w:r w:rsidR="0065757E">
              <w:t>0</w:t>
            </w:r>
          </w:p>
        </w:tc>
        <w:tc>
          <w:tcPr>
            <w:tcW w:w="1984" w:type="dxa"/>
            <w:vAlign w:val="center"/>
          </w:tcPr>
          <w:p w:rsidR="00A95EF1" w:rsidRPr="003A2D92" w:rsidRDefault="002B4AC4" w:rsidP="00B45513">
            <w:r>
              <w:t>Alicja Pogonowska</w:t>
            </w:r>
          </w:p>
        </w:tc>
        <w:tc>
          <w:tcPr>
            <w:tcW w:w="1418" w:type="dxa"/>
          </w:tcPr>
          <w:p w:rsidR="00A95EF1" w:rsidRDefault="002B4AC4" w:rsidP="00B45513">
            <w:r>
              <w:t>grafika JM</w:t>
            </w:r>
          </w:p>
        </w:tc>
        <w:tc>
          <w:tcPr>
            <w:tcW w:w="1842" w:type="dxa"/>
            <w:vAlign w:val="center"/>
          </w:tcPr>
          <w:p w:rsidR="00A95EF1" w:rsidRDefault="002B4AC4" w:rsidP="00B45513">
            <w:r>
              <w:t>dr hab. Małgorzata Bałdyga-Nowakowska</w:t>
            </w:r>
          </w:p>
        </w:tc>
        <w:tc>
          <w:tcPr>
            <w:tcW w:w="1701" w:type="dxa"/>
          </w:tcPr>
          <w:p w:rsidR="00A95EF1" w:rsidRDefault="002B4AC4" w:rsidP="00B45513">
            <w:r>
              <w:t>prof. Jan Ferenc</w:t>
            </w:r>
          </w:p>
        </w:tc>
        <w:tc>
          <w:tcPr>
            <w:tcW w:w="1733" w:type="dxa"/>
          </w:tcPr>
          <w:p w:rsidR="00A95EF1" w:rsidRDefault="002B4AC4" w:rsidP="00B45513">
            <w:r>
              <w:t>Galeria Zana</w:t>
            </w:r>
          </w:p>
          <w:p w:rsidR="00C61B75" w:rsidRDefault="00C61B75" w:rsidP="00B45513">
            <w:r>
              <w:t>ściana A</w:t>
            </w:r>
          </w:p>
        </w:tc>
      </w:tr>
      <w:tr w:rsidR="0065757E" w:rsidTr="0065757E">
        <w:tc>
          <w:tcPr>
            <w:tcW w:w="534" w:type="dxa"/>
          </w:tcPr>
          <w:p w:rsidR="0065757E" w:rsidRPr="00B45513" w:rsidRDefault="0065757E" w:rsidP="003B3D61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65757E" w:rsidRPr="003A2D92" w:rsidRDefault="0065757E" w:rsidP="003B3D61">
            <w:r>
              <w:t>Karolina Warzocha</w:t>
            </w:r>
          </w:p>
        </w:tc>
        <w:tc>
          <w:tcPr>
            <w:tcW w:w="1418" w:type="dxa"/>
          </w:tcPr>
          <w:p w:rsidR="0065757E" w:rsidRDefault="0065757E" w:rsidP="003B3D61">
            <w:r>
              <w:t>grafika JM</w:t>
            </w:r>
          </w:p>
        </w:tc>
        <w:tc>
          <w:tcPr>
            <w:tcW w:w="1842" w:type="dxa"/>
          </w:tcPr>
          <w:p w:rsidR="0065757E" w:rsidRDefault="0065757E" w:rsidP="003B3D61">
            <w:r>
              <w:t>prof. Jan Ferenc</w:t>
            </w:r>
          </w:p>
        </w:tc>
        <w:tc>
          <w:tcPr>
            <w:tcW w:w="1701" w:type="dxa"/>
          </w:tcPr>
          <w:p w:rsidR="0065757E" w:rsidRDefault="0065757E" w:rsidP="003B3D61">
            <w:r>
              <w:t>dr Lech Mazurek</w:t>
            </w:r>
          </w:p>
        </w:tc>
        <w:tc>
          <w:tcPr>
            <w:tcW w:w="1733" w:type="dxa"/>
          </w:tcPr>
          <w:p w:rsidR="0065757E" w:rsidRDefault="0065757E" w:rsidP="003B3D61">
            <w:r>
              <w:t>Ogród Saski</w:t>
            </w:r>
          </w:p>
        </w:tc>
      </w:tr>
    </w:tbl>
    <w:p w:rsidR="00EF6C9A" w:rsidRDefault="00EF6C9A" w:rsidP="00EF6C9A">
      <w:pPr>
        <w:rPr>
          <w:b/>
        </w:rPr>
      </w:pPr>
    </w:p>
    <w:p w:rsidR="00EF6C9A" w:rsidRDefault="00EF6C9A" w:rsidP="00EF6C9A">
      <w:pPr>
        <w:rPr>
          <w:b/>
        </w:rPr>
      </w:pPr>
    </w:p>
    <w:p w:rsidR="00F53ED4" w:rsidRDefault="00F53ED4" w:rsidP="00EF6C9A">
      <w:pPr>
        <w:rPr>
          <w:b/>
        </w:rPr>
      </w:pPr>
    </w:p>
    <w:p w:rsidR="00F53ED4" w:rsidRDefault="00F53ED4" w:rsidP="00EF6C9A">
      <w:pPr>
        <w:rPr>
          <w:b/>
        </w:rPr>
      </w:pPr>
    </w:p>
    <w:p w:rsidR="00F53ED4" w:rsidRDefault="00F53ED4" w:rsidP="00EF6C9A">
      <w:pPr>
        <w:rPr>
          <w:b/>
        </w:rPr>
      </w:pPr>
    </w:p>
    <w:p w:rsidR="00F53ED4" w:rsidRDefault="00F53ED4" w:rsidP="00EF6C9A">
      <w:pPr>
        <w:rPr>
          <w:b/>
        </w:rPr>
      </w:pPr>
    </w:p>
    <w:p w:rsidR="00083470" w:rsidRDefault="00083470" w:rsidP="00F53ED4">
      <w:pPr>
        <w:rPr>
          <w:b/>
        </w:rPr>
      </w:pPr>
    </w:p>
    <w:p w:rsidR="00083470" w:rsidRDefault="00083470" w:rsidP="00083470">
      <w:pPr>
        <w:rPr>
          <w:b/>
        </w:rPr>
      </w:pPr>
    </w:p>
    <w:p w:rsidR="00083470" w:rsidRDefault="00083470" w:rsidP="00083470">
      <w:pPr>
        <w:rPr>
          <w:b/>
          <w:color w:val="000000" w:themeColor="text1"/>
        </w:rPr>
      </w:pPr>
      <w:r w:rsidRPr="00C6152C">
        <w:rPr>
          <w:b/>
        </w:rPr>
        <w:lastRenderedPageBreak/>
        <w:t>Dyplomy z grafiki warsztatowej</w:t>
      </w:r>
      <w:r>
        <w:rPr>
          <w:b/>
        </w:rPr>
        <w:t xml:space="preserve"> </w:t>
      </w:r>
      <w:r w:rsidRPr="0065763B">
        <w:rPr>
          <w:b/>
          <w:color w:val="000000" w:themeColor="text1"/>
        </w:rPr>
        <w:t xml:space="preserve">w dniu </w:t>
      </w:r>
      <w:r>
        <w:rPr>
          <w:b/>
          <w:color w:val="000000" w:themeColor="text1"/>
        </w:rPr>
        <w:t>1</w:t>
      </w:r>
      <w:r w:rsidR="00725664">
        <w:rPr>
          <w:b/>
          <w:color w:val="000000" w:themeColor="text1"/>
        </w:rPr>
        <w:t>4.07.2022 (czwartek) od godz. 9</w:t>
      </w:r>
      <w:r w:rsidRPr="0065763B">
        <w:rPr>
          <w:b/>
          <w:color w:val="000000" w:themeColor="text1"/>
        </w:rPr>
        <w:t xml:space="preserve">.00 </w:t>
      </w:r>
      <w:r w:rsidR="00B177CF">
        <w:rPr>
          <w:b/>
          <w:color w:val="000000" w:themeColor="text1"/>
        </w:rPr>
        <w:t>do 15.45</w:t>
      </w:r>
      <w:r w:rsidR="00773C0E">
        <w:rPr>
          <w:b/>
          <w:color w:val="000000" w:themeColor="text1"/>
        </w:rPr>
        <w:t xml:space="preserve"> </w:t>
      </w:r>
      <w:r w:rsidR="00270052">
        <w:rPr>
          <w:b/>
          <w:color w:val="000000" w:themeColor="text1"/>
        </w:rPr>
        <w:t>(co ok.</w:t>
      </w:r>
      <w:r w:rsidR="00C012D7">
        <w:rPr>
          <w:b/>
          <w:color w:val="000000" w:themeColor="text1"/>
        </w:rPr>
        <w:t xml:space="preserve"> 45</w:t>
      </w:r>
      <w:r w:rsidR="00270052">
        <w:rPr>
          <w:b/>
          <w:color w:val="000000" w:themeColor="text1"/>
        </w:rPr>
        <w:t xml:space="preserve"> min.)</w:t>
      </w:r>
    </w:p>
    <w:p w:rsidR="00083470" w:rsidRPr="00045D1E" w:rsidRDefault="00083470" w:rsidP="00083470">
      <w:pPr>
        <w:pStyle w:val="Bezodstpw"/>
        <w:rPr>
          <w:b/>
        </w:rPr>
      </w:pPr>
      <w:r w:rsidRPr="00045D1E">
        <w:rPr>
          <w:b/>
        </w:rPr>
        <w:t>Komisja dyplomów artystycznych z grafiki warsztatowej</w:t>
      </w:r>
    </w:p>
    <w:p w:rsidR="00083470" w:rsidRPr="00045D1E" w:rsidRDefault="00083470" w:rsidP="00083470">
      <w:pPr>
        <w:pStyle w:val="Bezodstpw"/>
        <w:numPr>
          <w:ilvl w:val="0"/>
          <w:numId w:val="5"/>
        </w:numPr>
        <w:rPr>
          <w:color w:val="000000" w:themeColor="text1"/>
        </w:rPr>
      </w:pPr>
      <w:r w:rsidRPr="00045D1E">
        <w:rPr>
          <w:color w:val="000000" w:themeColor="text1"/>
        </w:rPr>
        <w:t xml:space="preserve">dr hab. Sławomir Toman, </w:t>
      </w:r>
      <w:proofErr w:type="spellStart"/>
      <w:r w:rsidRPr="00045D1E">
        <w:rPr>
          <w:color w:val="000000" w:themeColor="text1"/>
        </w:rPr>
        <w:t>prof.UMCS</w:t>
      </w:r>
      <w:proofErr w:type="spellEnd"/>
      <w:r w:rsidRPr="00045D1E">
        <w:rPr>
          <w:color w:val="000000" w:themeColor="text1"/>
        </w:rPr>
        <w:t xml:space="preserve"> - przewodniczący</w:t>
      </w:r>
    </w:p>
    <w:p w:rsidR="00083470" w:rsidRDefault="00083470" w:rsidP="00083470">
      <w:pPr>
        <w:pStyle w:val="Bezodstpw"/>
        <w:numPr>
          <w:ilvl w:val="0"/>
          <w:numId w:val="5"/>
        </w:numPr>
      </w:pPr>
      <w:r>
        <w:t xml:space="preserve">prof. szt. plast. Krzysztof </w:t>
      </w:r>
      <w:proofErr w:type="spellStart"/>
      <w:r>
        <w:t>Szymanowicz</w:t>
      </w:r>
      <w:proofErr w:type="spellEnd"/>
    </w:p>
    <w:p w:rsidR="00083470" w:rsidRDefault="00083470" w:rsidP="00083470">
      <w:pPr>
        <w:pStyle w:val="Bezodstpw"/>
        <w:numPr>
          <w:ilvl w:val="0"/>
          <w:numId w:val="5"/>
        </w:numPr>
      </w:pPr>
      <w:r>
        <w:t>prof. szt. plast. Grzegorz Mazurek</w:t>
      </w:r>
    </w:p>
    <w:p w:rsidR="00083470" w:rsidRDefault="00083470" w:rsidP="00083470">
      <w:pPr>
        <w:pStyle w:val="Bezodstpw"/>
        <w:numPr>
          <w:ilvl w:val="0"/>
          <w:numId w:val="5"/>
        </w:numPr>
      </w:pPr>
      <w:r>
        <w:t xml:space="preserve">dr hab. szt. Alicja Snoch-Pawłowska, </w:t>
      </w:r>
      <w:proofErr w:type="spellStart"/>
      <w:r>
        <w:t>prof.UMCS</w:t>
      </w:r>
      <w:proofErr w:type="spellEnd"/>
    </w:p>
    <w:p w:rsidR="00083470" w:rsidRDefault="00083470" w:rsidP="00083470">
      <w:pPr>
        <w:pStyle w:val="Bezodstpw"/>
        <w:numPr>
          <w:ilvl w:val="0"/>
          <w:numId w:val="5"/>
        </w:numPr>
      </w:pPr>
      <w:r>
        <w:t xml:space="preserve">dr hab. szt. Anna </w:t>
      </w:r>
      <w:proofErr w:type="spellStart"/>
      <w:r>
        <w:t>Perłowska-Weiser</w:t>
      </w:r>
      <w:proofErr w:type="spellEnd"/>
    </w:p>
    <w:p w:rsidR="00083470" w:rsidRDefault="00083470" w:rsidP="00083470">
      <w:pPr>
        <w:pStyle w:val="Bezodstpw"/>
        <w:numPr>
          <w:ilvl w:val="0"/>
          <w:numId w:val="5"/>
        </w:numPr>
      </w:pPr>
      <w:r>
        <w:t>dr hab. Agnieszka Zawadzka</w:t>
      </w:r>
    </w:p>
    <w:p w:rsidR="00083470" w:rsidRDefault="00083470" w:rsidP="00083470">
      <w:pPr>
        <w:pStyle w:val="Bezodstpw"/>
        <w:numPr>
          <w:ilvl w:val="0"/>
          <w:numId w:val="5"/>
        </w:numPr>
      </w:pPr>
      <w:r>
        <w:t>Opiekun pracy dyplomowej</w:t>
      </w:r>
    </w:p>
    <w:p w:rsidR="00083470" w:rsidRPr="00045D1E" w:rsidRDefault="00083470" w:rsidP="00083470">
      <w:pPr>
        <w:pStyle w:val="Bezodstpw"/>
        <w:numPr>
          <w:ilvl w:val="0"/>
          <w:numId w:val="5"/>
        </w:numPr>
      </w:pPr>
      <w:r>
        <w:t xml:space="preserve">Recenzent </w:t>
      </w:r>
    </w:p>
    <w:p w:rsidR="00083470" w:rsidRPr="00123601" w:rsidRDefault="00083470" w:rsidP="00083470">
      <w:pPr>
        <w:pStyle w:val="Akapitzlist"/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701"/>
        <w:gridCol w:w="1701"/>
        <w:gridCol w:w="1874"/>
      </w:tblGrid>
      <w:tr w:rsidR="00725664" w:rsidRPr="0020047C" w:rsidTr="003B3D61">
        <w:tc>
          <w:tcPr>
            <w:tcW w:w="534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874" w:type="dxa"/>
          </w:tcPr>
          <w:p w:rsidR="00725664" w:rsidRPr="0020047C" w:rsidRDefault="00725664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725664" w:rsidRPr="00045D1E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1</w:t>
            </w:r>
          </w:p>
        </w:tc>
        <w:tc>
          <w:tcPr>
            <w:tcW w:w="1984" w:type="dxa"/>
          </w:tcPr>
          <w:p w:rsidR="00725664" w:rsidRPr="0088446A" w:rsidRDefault="00725664" w:rsidP="003B3D61">
            <w:r>
              <w:t>Monika Jarska</w:t>
            </w:r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JM</w:t>
            </w:r>
          </w:p>
        </w:tc>
        <w:tc>
          <w:tcPr>
            <w:tcW w:w="1701" w:type="dxa"/>
          </w:tcPr>
          <w:p w:rsidR="00725664" w:rsidRDefault="00725664" w:rsidP="003B3D61"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701" w:type="dxa"/>
          </w:tcPr>
          <w:p w:rsidR="00725664" w:rsidRPr="00C6152C" w:rsidRDefault="00725664" w:rsidP="003B3D61">
            <w:pPr>
              <w:rPr>
                <w:sz w:val="20"/>
              </w:rPr>
            </w:pPr>
            <w:r>
              <w:t>dr hab. Agnieszka Zawadzka</w:t>
            </w:r>
          </w:p>
        </w:tc>
        <w:tc>
          <w:tcPr>
            <w:tcW w:w="1874" w:type="dxa"/>
          </w:tcPr>
          <w:p w:rsidR="00725664" w:rsidRPr="00045D1E" w:rsidRDefault="00725664" w:rsidP="003B3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leria na P</w:t>
            </w:r>
            <w:r w:rsidRPr="00045D1E">
              <w:rPr>
                <w:color w:val="000000" w:themeColor="text1"/>
              </w:rPr>
              <w:t>oziomie</w:t>
            </w:r>
            <w:r>
              <w:rPr>
                <w:color w:val="000000" w:themeColor="text1"/>
              </w:rPr>
              <w:t>, Wydział Politologii</w:t>
            </w:r>
          </w:p>
        </w:tc>
      </w:tr>
      <w:tr w:rsidR="00725664" w:rsidRPr="00651DD8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2</w:t>
            </w:r>
          </w:p>
        </w:tc>
        <w:tc>
          <w:tcPr>
            <w:tcW w:w="1984" w:type="dxa"/>
          </w:tcPr>
          <w:p w:rsidR="00725664" w:rsidRPr="0088446A" w:rsidRDefault="00725664" w:rsidP="003B3D61">
            <w:r>
              <w:t>Magdalena Jarska</w:t>
            </w:r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JM</w:t>
            </w:r>
          </w:p>
        </w:tc>
        <w:tc>
          <w:tcPr>
            <w:tcW w:w="1701" w:type="dxa"/>
          </w:tcPr>
          <w:p w:rsidR="00725664" w:rsidRDefault="00725664" w:rsidP="003B3D61"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701" w:type="dxa"/>
          </w:tcPr>
          <w:p w:rsidR="00725664" w:rsidRPr="00C6152C" w:rsidRDefault="00725664" w:rsidP="003B3D61">
            <w:pPr>
              <w:rPr>
                <w:sz w:val="20"/>
              </w:rPr>
            </w:pPr>
            <w:r>
              <w:t>dr hab. Agnieszka Zawadzka</w:t>
            </w:r>
          </w:p>
        </w:tc>
        <w:tc>
          <w:tcPr>
            <w:tcW w:w="1874" w:type="dxa"/>
          </w:tcPr>
          <w:p w:rsidR="00725664" w:rsidRPr="00651DD8" w:rsidRDefault="00725664" w:rsidP="003B3D61">
            <w:pPr>
              <w:rPr>
                <w:color w:val="FF0000"/>
              </w:rPr>
            </w:pPr>
            <w:r>
              <w:rPr>
                <w:color w:val="000000" w:themeColor="text1"/>
              </w:rPr>
              <w:t>Galeria na P</w:t>
            </w:r>
            <w:r w:rsidRPr="00045D1E">
              <w:rPr>
                <w:color w:val="000000" w:themeColor="text1"/>
              </w:rPr>
              <w:t>oziomie</w:t>
            </w:r>
            <w:r>
              <w:rPr>
                <w:color w:val="000000" w:themeColor="text1"/>
              </w:rPr>
              <w:t>, Wydział Politologii</w:t>
            </w:r>
          </w:p>
        </w:tc>
      </w:tr>
      <w:tr w:rsidR="00725664" w:rsidRPr="00651DD8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3</w:t>
            </w:r>
          </w:p>
        </w:tc>
        <w:tc>
          <w:tcPr>
            <w:tcW w:w="1984" w:type="dxa"/>
          </w:tcPr>
          <w:p w:rsidR="00725664" w:rsidRPr="0088446A" w:rsidRDefault="00725664" w:rsidP="003B3D61">
            <w:r>
              <w:t>Katarzyna Dziedzic</w:t>
            </w:r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JM</w:t>
            </w:r>
          </w:p>
        </w:tc>
        <w:tc>
          <w:tcPr>
            <w:tcW w:w="1701" w:type="dxa"/>
          </w:tcPr>
          <w:p w:rsidR="00725664" w:rsidRDefault="00725664" w:rsidP="003B3D61">
            <w:r>
              <w:t xml:space="preserve">dr hab. Krzysztof </w:t>
            </w:r>
            <w:proofErr w:type="spellStart"/>
            <w:r>
              <w:t>Rukasz</w:t>
            </w:r>
            <w:proofErr w:type="spellEnd"/>
          </w:p>
        </w:tc>
        <w:tc>
          <w:tcPr>
            <w:tcW w:w="1701" w:type="dxa"/>
          </w:tcPr>
          <w:p w:rsidR="00725664" w:rsidRDefault="00725664" w:rsidP="003B3D61">
            <w:r>
              <w:t>dr Karol Pomykała</w:t>
            </w:r>
          </w:p>
        </w:tc>
        <w:tc>
          <w:tcPr>
            <w:tcW w:w="1874" w:type="dxa"/>
          </w:tcPr>
          <w:p w:rsidR="00725664" w:rsidRPr="00651DD8" w:rsidRDefault="00725664" w:rsidP="003B3D61">
            <w:pPr>
              <w:rPr>
                <w:color w:val="FF0000"/>
              </w:rPr>
            </w:pPr>
            <w:r>
              <w:rPr>
                <w:color w:val="000000" w:themeColor="text1"/>
              </w:rPr>
              <w:t>Galeria na P</w:t>
            </w:r>
            <w:r w:rsidRPr="00045D1E">
              <w:rPr>
                <w:color w:val="000000" w:themeColor="text1"/>
              </w:rPr>
              <w:t>oziomie</w:t>
            </w:r>
            <w:r>
              <w:rPr>
                <w:color w:val="000000" w:themeColor="text1"/>
              </w:rPr>
              <w:t>, Wydział Politologii</w:t>
            </w:r>
          </w:p>
        </w:tc>
      </w:tr>
      <w:tr w:rsidR="00725664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4</w:t>
            </w:r>
          </w:p>
        </w:tc>
        <w:tc>
          <w:tcPr>
            <w:tcW w:w="1984" w:type="dxa"/>
          </w:tcPr>
          <w:p w:rsidR="00725664" w:rsidRDefault="00725664" w:rsidP="003B3D61">
            <w:r>
              <w:t>Stanisław Kamiński</w:t>
            </w:r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II st.</w:t>
            </w:r>
          </w:p>
        </w:tc>
        <w:tc>
          <w:tcPr>
            <w:tcW w:w="1701" w:type="dxa"/>
          </w:tcPr>
          <w:p w:rsidR="00725664" w:rsidRDefault="00725664" w:rsidP="003B3D61">
            <w:r>
              <w:t>dr hab. Alicja Snoch-Pawłowska, prof. UMCS</w:t>
            </w:r>
          </w:p>
        </w:tc>
        <w:tc>
          <w:tcPr>
            <w:tcW w:w="1701" w:type="dxa"/>
          </w:tcPr>
          <w:p w:rsidR="00725664" w:rsidRDefault="00725664" w:rsidP="003B3D61">
            <w:r>
              <w:t xml:space="preserve">dr  hab. Anna </w:t>
            </w:r>
            <w:proofErr w:type="spellStart"/>
            <w:r>
              <w:t>Perłowska</w:t>
            </w:r>
            <w:proofErr w:type="spellEnd"/>
            <w:r>
              <w:t xml:space="preserve">- </w:t>
            </w:r>
            <w:proofErr w:type="spellStart"/>
            <w:r>
              <w:t>Weiser</w:t>
            </w:r>
            <w:proofErr w:type="spellEnd"/>
          </w:p>
        </w:tc>
        <w:tc>
          <w:tcPr>
            <w:tcW w:w="1874" w:type="dxa"/>
          </w:tcPr>
          <w:p w:rsidR="00725664" w:rsidRDefault="00725664" w:rsidP="003B3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leria Zana, ściana A</w:t>
            </w:r>
          </w:p>
        </w:tc>
      </w:tr>
      <w:tr w:rsidR="00725664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5</w:t>
            </w:r>
          </w:p>
        </w:tc>
        <w:tc>
          <w:tcPr>
            <w:tcW w:w="1984" w:type="dxa"/>
          </w:tcPr>
          <w:p w:rsidR="00725664" w:rsidRDefault="00725664" w:rsidP="003B3D61">
            <w:proofErr w:type="spellStart"/>
            <w:r>
              <w:t>Yi</w:t>
            </w:r>
            <w:proofErr w:type="spellEnd"/>
            <w:r>
              <w:t xml:space="preserve"> </w:t>
            </w:r>
            <w:proofErr w:type="spellStart"/>
            <w:r>
              <w:t>Shen</w:t>
            </w:r>
            <w:proofErr w:type="spellEnd"/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JM</w:t>
            </w:r>
          </w:p>
        </w:tc>
        <w:tc>
          <w:tcPr>
            <w:tcW w:w="1701" w:type="dxa"/>
          </w:tcPr>
          <w:p w:rsidR="00725664" w:rsidRDefault="00725664" w:rsidP="003B3D61">
            <w:r>
              <w:t>dr hab. Alicja Snoch-Pawłowska, prof. UMCS</w:t>
            </w:r>
          </w:p>
        </w:tc>
        <w:tc>
          <w:tcPr>
            <w:tcW w:w="1701" w:type="dxa"/>
          </w:tcPr>
          <w:p w:rsidR="00725664" w:rsidRDefault="00725664" w:rsidP="003B3D61">
            <w:r>
              <w:t>dr hab. Agnieszka Zawadzka</w:t>
            </w:r>
          </w:p>
        </w:tc>
        <w:tc>
          <w:tcPr>
            <w:tcW w:w="1874" w:type="dxa"/>
          </w:tcPr>
          <w:p w:rsidR="00725664" w:rsidRDefault="00725664" w:rsidP="003B3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leria Zana, ściana B</w:t>
            </w:r>
          </w:p>
        </w:tc>
      </w:tr>
      <w:tr w:rsidR="00725664" w:rsidTr="00725664">
        <w:trPr>
          <w:trHeight w:val="579"/>
        </w:trPr>
        <w:tc>
          <w:tcPr>
            <w:tcW w:w="534" w:type="dxa"/>
          </w:tcPr>
          <w:p w:rsidR="00725664" w:rsidRDefault="00725664" w:rsidP="003B3D61">
            <w:r>
              <w:t>6</w:t>
            </w:r>
          </w:p>
        </w:tc>
        <w:tc>
          <w:tcPr>
            <w:tcW w:w="1984" w:type="dxa"/>
          </w:tcPr>
          <w:p w:rsidR="00725664" w:rsidRDefault="00725664" w:rsidP="003B3D61">
            <w:r>
              <w:t xml:space="preserve">Yang </w:t>
            </w:r>
            <w:proofErr w:type="spellStart"/>
            <w:r>
              <w:t>Shen</w:t>
            </w:r>
            <w:proofErr w:type="spellEnd"/>
          </w:p>
        </w:tc>
        <w:tc>
          <w:tcPr>
            <w:tcW w:w="1418" w:type="dxa"/>
          </w:tcPr>
          <w:p w:rsidR="00725664" w:rsidRDefault="007B6A0A" w:rsidP="003B3D61">
            <w:r>
              <w:t>g</w:t>
            </w:r>
            <w:r w:rsidR="00725664">
              <w:t>rafika JM</w:t>
            </w:r>
          </w:p>
        </w:tc>
        <w:tc>
          <w:tcPr>
            <w:tcW w:w="1701" w:type="dxa"/>
          </w:tcPr>
          <w:p w:rsidR="00725664" w:rsidRDefault="00725664" w:rsidP="003B3D61">
            <w:r>
              <w:t xml:space="preserve">prof. Krzysztof </w:t>
            </w:r>
            <w:proofErr w:type="spellStart"/>
            <w:r>
              <w:t>Szymanowicz</w:t>
            </w:r>
            <w:proofErr w:type="spellEnd"/>
          </w:p>
        </w:tc>
        <w:tc>
          <w:tcPr>
            <w:tcW w:w="1701" w:type="dxa"/>
          </w:tcPr>
          <w:p w:rsidR="00725664" w:rsidRDefault="00725664" w:rsidP="003B3D61">
            <w:r>
              <w:t>dr hab. Agnieszka Zawadzka</w:t>
            </w:r>
          </w:p>
        </w:tc>
        <w:tc>
          <w:tcPr>
            <w:tcW w:w="1874" w:type="dxa"/>
          </w:tcPr>
          <w:p w:rsidR="00725664" w:rsidRDefault="00725664" w:rsidP="003B3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leria Zana, ściana C</w:t>
            </w:r>
          </w:p>
        </w:tc>
      </w:tr>
      <w:tr w:rsidR="00725664" w:rsidRPr="0020047C" w:rsidTr="00725664">
        <w:tc>
          <w:tcPr>
            <w:tcW w:w="534" w:type="dxa"/>
          </w:tcPr>
          <w:p w:rsidR="00725664" w:rsidRPr="00725664" w:rsidRDefault="00725664" w:rsidP="00725664">
            <w:r w:rsidRPr="00725664">
              <w:t>7</w:t>
            </w:r>
          </w:p>
        </w:tc>
        <w:tc>
          <w:tcPr>
            <w:tcW w:w="1984" w:type="dxa"/>
          </w:tcPr>
          <w:p w:rsidR="00725664" w:rsidRPr="0020047C" w:rsidRDefault="00725664" w:rsidP="003B3D61">
            <w:pPr>
              <w:rPr>
                <w:b/>
              </w:rPr>
            </w:pPr>
            <w:r>
              <w:t>Kinga Wójtowicz</w:t>
            </w:r>
          </w:p>
        </w:tc>
        <w:tc>
          <w:tcPr>
            <w:tcW w:w="1418" w:type="dxa"/>
          </w:tcPr>
          <w:p w:rsidR="00725664" w:rsidRDefault="007B6A0A" w:rsidP="003B3D61">
            <w:r>
              <w:t>e</w:t>
            </w:r>
            <w:r w:rsidR="00725664">
              <w:t xml:space="preserve">dukacja plastyczna </w:t>
            </w:r>
          </w:p>
          <w:p w:rsidR="00725664" w:rsidRDefault="00725664" w:rsidP="003B3D61">
            <w:pPr>
              <w:rPr>
                <w:b/>
              </w:rPr>
            </w:pPr>
            <w:r>
              <w:t>I st.</w:t>
            </w:r>
          </w:p>
        </w:tc>
        <w:tc>
          <w:tcPr>
            <w:tcW w:w="1701" w:type="dxa"/>
          </w:tcPr>
          <w:p w:rsidR="00725664" w:rsidRDefault="00725664" w:rsidP="003B3D61">
            <w:pPr>
              <w:rPr>
                <w:b/>
              </w:rPr>
            </w:pPr>
            <w:r>
              <w:t>dr Karol Pomykała</w:t>
            </w:r>
          </w:p>
        </w:tc>
        <w:tc>
          <w:tcPr>
            <w:tcW w:w="1701" w:type="dxa"/>
          </w:tcPr>
          <w:p w:rsidR="00725664" w:rsidRDefault="00725664" w:rsidP="003B3D61">
            <w:pPr>
              <w:rPr>
                <w:b/>
              </w:rPr>
            </w:pPr>
            <w:r>
              <w:t xml:space="preserve">dr Andrzej </w:t>
            </w:r>
            <w:proofErr w:type="spellStart"/>
            <w:r>
              <w:t>Mosio</w:t>
            </w:r>
            <w:proofErr w:type="spellEnd"/>
          </w:p>
        </w:tc>
        <w:tc>
          <w:tcPr>
            <w:tcW w:w="1874" w:type="dxa"/>
          </w:tcPr>
          <w:p w:rsidR="00725664" w:rsidRPr="0020047C" w:rsidRDefault="00725664" w:rsidP="003B3D61">
            <w:pPr>
              <w:rPr>
                <w:b/>
              </w:rPr>
            </w:pPr>
            <w:r>
              <w:t>Galeria Kont</w:t>
            </w:r>
          </w:p>
        </w:tc>
      </w:tr>
      <w:tr w:rsidR="00C40D6B" w:rsidTr="00883608">
        <w:trPr>
          <w:trHeight w:val="579"/>
        </w:trPr>
        <w:tc>
          <w:tcPr>
            <w:tcW w:w="534" w:type="dxa"/>
            <w:vMerge w:val="restart"/>
          </w:tcPr>
          <w:p w:rsidR="00C40D6B" w:rsidRDefault="00C40D6B" w:rsidP="00883608">
            <w:r>
              <w:t>8</w:t>
            </w:r>
          </w:p>
        </w:tc>
        <w:tc>
          <w:tcPr>
            <w:tcW w:w="1984" w:type="dxa"/>
          </w:tcPr>
          <w:p w:rsidR="00C40D6B" w:rsidRPr="0088446A" w:rsidRDefault="00C40D6B" w:rsidP="00883608">
            <w:proofErr w:type="spellStart"/>
            <w:r>
              <w:t>Anastasiia</w:t>
            </w:r>
            <w:proofErr w:type="spellEnd"/>
            <w:r>
              <w:t xml:space="preserve"> </w:t>
            </w:r>
            <w:proofErr w:type="spellStart"/>
            <w:r>
              <w:t>Kashtalian</w:t>
            </w:r>
            <w:proofErr w:type="spellEnd"/>
          </w:p>
        </w:tc>
        <w:tc>
          <w:tcPr>
            <w:tcW w:w="1418" w:type="dxa"/>
          </w:tcPr>
          <w:p w:rsidR="00C40D6B" w:rsidRDefault="00C40D6B" w:rsidP="00883608">
            <w:r>
              <w:t xml:space="preserve">edukacja plastyczna </w:t>
            </w:r>
          </w:p>
          <w:p w:rsidR="00C40D6B" w:rsidRPr="00A94C34" w:rsidRDefault="00C40D6B" w:rsidP="00883608">
            <w:r>
              <w:t>I st.</w:t>
            </w:r>
          </w:p>
        </w:tc>
        <w:tc>
          <w:tcPr>
            <w:tcW w:w="1701" w:type="dxa"/>
          </w:tcPr>
          <w:p w:rsidR="00C40D6B" w:rsidRDefault="00C40D6B" w:rsidP="00883608">
            <w:r>
              <w:t xml:space="preserve">dr  hab. Anna </w:t>
            </w:r>
            <w:proofErr w:type="spellStart"/>
            <w:r>
              <w:t>Perłowska</w:t>
            </w:r>
            <w:proofErr w:type="spellEnd"/>
            <w:r>
              <w:t xml:space="preserve">- </w:t>
            </w:r>
            <w:proofErr w:type="spellStart"/>
            <w:r>
              <w:t>Weiser</w:t>
            </w:r>
            <w:proofErr w:type="spellEnd"/>
          </w:p>
        </w:tc>
        <w:tc>
          <w:tcPr>
            <w:tcW w:w="1701" w:type="dxa"/>
          </w:tcPr>
          <w:p w:rsidR="00C40D6B" w:rsidRDefault="00C40D6B" w:rsidP="00883608">
            <w:r>
              <w:t>dr hab. Agnieszka Zawadzka</w:t>
            </w:r>
          </w:p>
        </w:tc>
        <w:tc>
          <w:tcPr>
            <w:tcW w:w="1874" w:type="dxa"/>
          </w:tcPr>
          <w:p w:rsidR="00C40D6B" w:rsidRDefault="00C40D6B" w:rsidP="00883608">
            <w:r>
              <w:t>Galeria Labirynt ul. Grodzka 3</w:t>
            </w:r>
          </w:p>
        </w:tc>
      </w:tr>
      <w:tr w:rsidR="00C40D6B" w:rsidTr="00883608">
        <w:trPr>
          <w:trHeight w:val="579"/>
        </w:trPr>
        <w:tc>
          <w:tcPr>
            <w:tcW w:w="534" w:type="dxa"/>
            <w:vMerge/>
          </w:tcPr>
          <w:p w:rsidR="00C40D6B" w:rsidRDefault="00C40D6B" w:rsidP="00883608"/>
        </w:tc>
        <w:tc>
          <w:tcPr>
            <w:tcW w:w="1984" w:type="dxa"/>
          </w:tcPr>
          <w:p w:rsidR="00C40D6B" w:rsidRDefault="00C40D6B" w:rsidP="00883608">
            <w:proofErr w:type="spellStart"/>
            <w:r>
              <w:t>Anastasiia</w:t>
            </w:r>
            <w:proofErr w:type="spellEnd"/>
            <w:r>
              <w:t xml:space="preserve"> </w:t>
            </w:r>
            <w:proofErr w:type="spellStart"/>
            <w:r>
              <w:t>Kashtalian</w:t>
            </w:r>
            <w:proofErr w:type="spellEnd"/>
            <w:r>
              <w:t xml:space="preserve"> </w:t>
            </w:r>
            <w:r>
              <w:rPr>
                <w:b/>
              </w:rPr>
              <w:t>–</w:t>
            </w:r>
            <w:r w:rsidRPr="00B97913">
              <w:rPr>
                <w:b/>
              </w:rPr>
              <w:t xml:space="preserve"> ANEKS</w:t>
            </w:r>
            <w:r>
              <w:rPr>
                <w:b/>
              </w:rPr>
              <w:t xml:space="preserve"> do dyplomu</w:t>
            </w:r>
          </w:p>
        </w:tc>
        <w:tc>
          <w:tcPr>
            <w:tcW w:w="1418" w:type="dxa"/>
          </w:tcPr>
          <w:p w:rsidR="00C40D6B" w:rsidRDefault="00C40D6B" w:rsidP="00883608">
            <w:r>
              <w:t xml:space="preserve">edukacja plastyczna </w:t>
            </w:r>
          </w:p>
          <w:p w:rsidR="00C40D6B" w:rsidRDefault="00C40D6B" w:rsidP="00883608">
            <w:r>
              <w:t>I st.</w:t>
            </w:r>
          </w:p>
        </w:tc>
        <w:tc>
          <w:tcPr>
            <w:tcW w:w="1701" w:type="dxa"/>
          </w:tcPr>
          <w:p w:rsidR="00C40D6B" w:rsidRDefault="00C40D6B" w:rsidP="00883608">
            <w:r>
              <w:t>prof. dr hab. Jan Gryka</w:t>
            </w:r>
          </w:p>
        </w:tc>
        <w:tc>
          <w:tcPr>
            <w:tcW w:w="1701" w:type="dxa"/>
          </w:tcPr>
          <w:p w:rsidR="00C40D6B" w:rsidRDefault="00C40D6B" w:rsidP="00883608">
            <w:r>
              <w:t>-</w:t>
            </w:r>
          </w:p>
        </w:tc>
        <w:tc>
          <w:tcPr>
            <w:tcW w:w="1874" w:type="dxa"/>
          </w:tcPr>
          <w:p w:rsidR="00C40D6B" w:rsidRDefault="00C40D6B" w:rsidP="00883608">
            <w:r>
              <w:t>Galeria Labirynt ul. Grodzka 3</w:t>
            </w:r>
          </w:p>
        </w:tc>
      </w:tr>
    </w:tbl>
    <w:p w:rsidR="00725664" w:rsidRDefault="00725664" w:rsidP="00EF6C9A">
      <w:pPr>
        <w:rPr>
          <w:b/>
        </w:rPr>
      </w:pPr>
    </w:p>
    <w:p w:rsidR="009641DC" w:rsidRDefault="009641DC" w:rsidP="00EF6C9A">
      <w:pPr>
        <w:rPr>
          <w:b/>
        </w:rPr>
      </w:pPr>
    </w:p>
    <w:p w:rsidR="009641DC" w:rsidRDefault="009641DC" w:rsidP="00EF6C9A">
      <w:pPr>
        <w:rPr>
          <w:b/>
        </w:rPr>
      </w:pPr>
    </w:p>
    <w:p w:rsidR="009641DC" w:rsidRDefault="009641DC" w:rsidP="00EF6C9A">
      <w:pPr>
        <w:rPr>
          <w:b/>
        </w:rPr>
      </w:pPr>
    </w:p>
    <w:p w:rsidR="00305B90" w:rsidRPr="00F31A4D" w:rsidRDefault="00305B90" w:rsidP="00305B90">
      <w:pPr>
        <w:rPr>
          <w:b/>
          <w:color w:val="000000" w:themeColor="text1"/>
        </w:rPr>
      </w:pPr>
      <w:r w:rsidRPr="00C6152C">
        <w:rPr>
          <w:b/>
        </w:rPr>
        <w:t xml:space="preserve">Dyplomy z </w:t>
      </w:r>
      <w:proofErr w:type="spellStart"/>
      <w:r>
        <w:rPr>
          <w:b/>
        </w:rPr>
        <w:t>Graphic</w:t>
      </w:r>
      <w:proofErr w:type="spellEnd"/>
      <w:r>
        <w:rPr>
          <w:b/>
        </w:rPr>
        <w:t xml:space="preserve"> Design </w:t>
      </w:r>
      <w:r w:rsidRPr="0065763B">
        <w:rPr>
          <w:b/>
          <w:color w:val="000000" w:themeColor="text1"/>
        </w:rPr>
        <w:t xml:space="preserve">w dniu </w:t>
      </w:r>
      <w:r>
        <w:rPr>
          <w:b/>
          <w:color w:val="000000" w:themeColor="text1"/>
        </w:rPr>
        <w:t>14.07.2022 (czwartek) od godz.</w:t>
      </w:r>
      <w:r w:rsidR="00725664">
        <w:rPr>
          <w:b/>
          <w:color w:val="000000" w:themeColor="text1"/>
        </w:rPr>
        <w:t xml:space="preserve"> 17</w:t>
      </w:r>
      <w:r>
        <w:rPr>
          <w:b/>
          <w:color w:val="000000" w:themeColor="text1"/>
        </w:rPr>
        <w:t xml:space="preserve"> </w:t>
      </w:r>
      <w:r w:rsidRPr="0065763B">
        <w:rPr>
          <w:b/>
          <w:color w:val="000000" w:themeColor="text1"/>
        </w:rPr>
        <w:t>.00 (co godzinę)</w:t>
      </w:r>
    </w:p>
    <w:p w:rsidR="00305B90" w:rsidRDefault="00305B90" w:rsidP="00305B90">
      <w:pPr>
        <w:pStyle w:val="Bezodstpw"/>
      </w:pPr>
      <w:r>
        <w:rPr>
          <w:b/>
        </w:rPr>
        <w:t>Komisja dyplomów artystycznych</w:t>
      </w:r>
      <w:r>
        <w:t xml:space="preserve"> – </w:t>
      </w:r>
      <w:proofErr w:type="spellStart"/>
      <w:r w:rsidRPr="0020568E">
        <w:rPr>
          <w:b/>
        </w:rPr>
        <w:t>Graphic</w:t>
      </w:r>
      <w:proofErr w:type="spellEnd"/>
      <w:r w:rsidRPr="0020568E">
        <w:rPr>
          <w:b/>
        </w:rPr>
        <w:t xml:space="preserve"> Arts</w:t>
      </w:r>
    </w:p>
    <w:p w:rsidR="00305B90" w:rsidRPr="0020568E" w:rsidRDefault="00305B90" w:rsidP="00305B90">
      <w:pPr>
        <w:pStyle w:val="Bezodstpw"/>
        <w:numPr>
          <w:ilvl w:val="0"/>
          <w:numId w:val="6"/>
        </w:numPr>
        <w:rPr>
          <w:color w:val="000000" w:themeColor="text1"/>
        </w:rPr>
      </w:pPr>
      <w:r w:rsidRPr="0020568E">
        <w:rPr>
          <w:color w:val="000000" w:themeColor="text1"/>
        </w:rPr>
        <w:t>dr hab. Sławomir Toman, prof. UMCS - przewodniczący</w:t>
      </w:r>
    </w:p>
    <w:p w:rsidR="00305B90" w:rsidRPr="0020568E" w:rsidRDefault="00305B90" w:rsidP="00305B90">
      <w:pPr>
        <w:pStyle w:val="Bezodstpw"/>
        <w:numPr>
          <w:ilvl w:val="0"/>
          <w:numId w:val="6"/>
        </w:numPr>
        <w:rPr>
          <w:color w:val="000000" w:themeColor="text1"/>
        </w:rPr>
      </w:pPr>
      <w:r w:rsidRPr="0020568E">
        <w:rPr>
          <w:color w:val="000000" w:themeColor="text1"/>
        </w:rPr>
        <w:t>dr hab. szt. Alicja Snoch-Pawłowska, prof. UMCS</w:t>
      </w:r>
    </w:p>
    <w:p w:rsidR="00305B90" w:rsidRDefault="00305B90" w:rsidP="00305B90">
      <w:pPr>
        <w:pStyle w:val="Bezodstpw"/>
        <w:numPr>
          <w:ilvl w:val="0"/>
          <w:numId w:val="6"/>
        </w:numPr>
      </w:pPr>
      <w:r>
        <w:t xml:space="preserve">dr hab. Małgorzata Bałdyga-Nowakowska </w:t>
      </w:r>
    </w:p>
    <w:p w:rsidR="00305B90" w:rsidRDefault="00305B90" w:rsidP="00305B90">
      <w:pPr>
        <w:pStyle w:val="Bezodstpw"/>
        <w:numPr>
          <w:ilvl w:val="0"/>
          <w:numId w:val="6"/>
        </w:numPr>
      </w:pPr>
      <w:r>
        <w:t>dr hab. Agnieszka Zawadzka</w:t>
      </w:r>
    </w:p>
    <w:p w:rsidR="00305B90" w:rsidRDefault="00305B90" w:rsidP="00305B90">
      <w:pPr>
        <w:pStyle w:val="Bezodstpw"/>
        <w:numPr>
          <w:ilvl w:val="0"/>
          <w:numId w:val="6"/>
        </w:numPr>
      </w:pPr>
      <w:r>
        <w:t>Opiekun pracy dyplomowej</w:t>
      </w:r>
    </w:p>
    <w:p w:rsidR="00305B90" w:rsidRDefault="00305B90" w:rsidP="00305B90">
      <w:pPr>
        <w:pStyle w:val="Bezodstpw"/>
        <w:numPr>
          <w:ilvl w:val="0"/>
          <w:numId w:val="6"/>
        </w:numPr>
      </w:pPr>
      <w:r>
        <w:t xml:space="preserve">Recenzent </w:t>
      </w:r>
    </w:p>
    <w:p w:rsidR="00305B90" w:rsidRDefault="00305B90" w:rsidP="00305B90">
      <w:pPr>
        <w:pStyle w:val="Bezodstpw"/>
        <w:ind w:left="720"/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1701"/>
        <w:gridCol w:w="1701"/>
        <w:gridCol w:w="1914"/>
      </w:tblGrid>
      <w:tr w:rsidR="00305B90" w:rsidRPr="0020047C" w:rsidTr="004E1C10">
        <w:tc>
          <w:tcPr>
            <w:tcW w:w="534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701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914" w:type="dxa"/>
          </w:tcPr>
          <w:p w:rsidR="00305B90" w:rsidRPr="0020047C" w:rsidRDefault="00305B90" w:rsidP="003B3D61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305B90" w:rsidRPr="00045D1E" w:rsidTr="004E1C10">
        <w:trPr>
          <w:trHeight w:val="579"/>
        </w:trPr>
        <w:tc>
          <w:tcPr>
            <w:tcW w:w="534" w:type="dxa"/>
          </w:tcPr>
          <w:p w:rsidR="00305B90" w:rsidRDefault="004E1C10" w:rsidP="003B3D61">
            <w:r>
              <w:t>1</w:t>
            </w:r>
          </w:p>
        </w:tc>
        <w:tc>
          <w:tcPr>
            <w:tcW w:w="1984" w:type="dxa"/>
          </w:tcPr>
          <w:p w:rsidR="00305B90" w:rsidRPr="0088446A" w:rsidRDefault="00305B90" w:rsidP="003B3D61">
            <w:r>
              <w:t xml:space="preserve">Daria </w:t>
            </w:r>
            <w:proofErr w:type="spellStart"/>
            <w:r>
              <w:t>Morhen</w:t>
            </w:r>
            <w:proofErr w:type="spellEnd"/>
          </w:p>
        </w:tc>
        <w:tc>
          <w:tcPr>
            <w:tcW w:w="1418" w:type="dxa"/>
          </w:tcPr>
          <w:p w:rsidR="00305B90" w:rsidRDefault="00305B90" w:rsidP="003B3D61">
            <w:proofErr w:type="spellStart"/>
            <w:r>
              <w:t>Graphic</w:t>
            </w:r>
            <w:proofErr w:type="spellEnd"/>
            <w:r>
              <w:t xml:space="preserve"> Arts</w:t>
            </w:r>
          </w:p>
        </w:tc>
        <w:tc>
          <w:tcPr>
            <w:tcW w:w="1701" w:type="dxa"/>
          </w:tcPr>
          <w:p w:rsidR="00305B90" w:rsidRDefault="00305B90" w:rsidP="003B3D61">
            <w:pPr>
              <w:pStyle w:val="Bezodstpw"/>
            </w:pPr>
            <w:r>
              <w:t>dr hab. Małgorzata Bałdyga-Nowakowska ,</w:t>
            </w:r>
          </w:p>
          <w:p w:rsidR="00305B90" w:rsidRDefault="00305B90" w:rsidP="003B3D61">
            <w:pPr>
              <w:pStyle w:val="Bezodstpw"/>
            </w:pPr>
            <w:r>
              <w:t>mgr Michał Ćwiek</w:t>
            </w:r>
          </w:p>
        </w:tc>
        <w:tc>
          <w:tcPr>
            <w:tcW w:w="1701" w:type="dxa"/>
          </w:tcPr>
          <w:p w:rsidR="00305B90" w:rsidRPr="0020568E" w:rsidRDefault="00305B90" w:rsidP="003B3D61">
            <w:r>
              <w:t>d</w:t>
            </w:r>
            <w:r w:rsidRPr="0020568E">
              <w:t xml:space="preserve">r </w:t>
            </w:r>
            <w:r>
              <w:t xml:space="preserve">Sebastian </w:t>
            </w:r>
            <w:proofErr w:type="spellStart"/>
            <w:r>
              <w:t>S</w:t>
            </w:r>
            <w:r w:rsidRPr="0020568E">
              <w:t>mit</w:t>
            </w:r>
            <w:proofErr w:type="spellEnd"/>
          </w:p>
        </w:tc>
        <w:tc>
          <w:tcPr>
            <w:tcW w:w="1914" w:type="dxa"/>
          </w:tcPr>
          <w:p w:rsidR="00305B90" w:rsidRDefault="00305B90" w:rsidP="003B3D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uCreate</w:t>
            </w:r>
            <w:proofErr w:type="spellEnd"/>
          </w:p>
          <w:p w:rsidR="004E1C10" w:rsidRPr="00045D1E" w:rsidRDefault="004E1C10" w:rsidP="003B3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Krakowskie Przedmieście 53</w:t>
            </w:r>
          </w:p>
        </w:tc>
      </w:tr>
      <w:tr w:rsidR="00C36D09" w:rsidRPr="00045D1E" w:rsidTr="004E1C10">
        <w:trPr>
          <w:trHeight w:val="579"/>
        </w:trPr>
        <w:tc>
          <w:tcPr>
            <w:tcW w:w="534" w:type="dxa"/>
          </w:tcPr>
          <w:p w:rsidR="00C36D09" w:rsidRDefault="00C36D09" w:rsidP="003B3D61">
            <w:r>
              <w:t>2</w:t>
            </w:r>
          </w:p>
        </w:tc>
        <w:tc>
          <w:tcPr>
            <w:tcW w:w="1984" w:type="dxa"/>
          </w:tcPr>
          <w:p w:rsidR="00C36D09" w:rsidRDefault="00C36D09" w:rsidP="003B3D61">
            <w:proofErr w:type="spellStart"/>
            <w:r>
              <w:t>Yilin</w:t>
            </w:r>
            <w:proofErr w:type="spellEnd"/>
            <w:r>
              <w:t xml:space="preserve"> </w:t>
            </w:r>
            <w:proofErr w:type="spellStart"/>
            <w:r>
              <w:t>Chai</w:t>
            </w:r>
            <w:proofErr w:type="spellEnd"/>
          </w:p>
        </w:tc>
        <w:tc>
          <w:tcPr>
            <w:tcW w:w="1418" w:type="dxa"/>
          </w:tcPr>
          <w:p w:rsidR="00C36D09" w:rsidRDefault="00C36D09" w:rsidP="003B3D61">
            <w:proofErr w:type="spellStart"/>
            <w:r>
              <w:t>Graphic</w:t>
            </w:r>
            <w:proofErr w:type="spellEnd"/>
            <w:r>
              <w:t xml:space="preserve"> Arts</w:t>
            </w:r>
          </w:p>
        </w:tc>
        <w:tc>
          <w:tcPr>
            <w:tcW w:w="1701" w:type="dxa"/>
          </w:tcPr>
          <w:p w:rsidR="00C36D09" w:rsidRDefault="00C36D09" w:rsidP="003B3D61">
            <w:pPr>
              <w:pStyle w:val="Bezodstpw"/>
            </w:pPr>
            <w:r>
              <w:t>prof. Artur Popek</w:t>
            </w:r>
          </w:p>
        </w:tc>
        <w:tc>
          <w:tcPr>
            <w:tcW w:w="1701" w:type="dxa"/>
          </w:tcPr>
          <w:p w:rsidR="00C36D09" w:rsidRDefault="00C36D09" w:rsidP="003B3D61">
            <w:r>
              <w:t>dr hab. Małgorzata Bałdyga-Nowakowska</w:t>
            </w:r>
          </w:p>
        </w:tc>
        <w:tc>
          <w:tcPr>
            <w:tcW w:w="1914" w:type="dxa"/>
          </w:tcPr>
          <w:p w:rsidR="00C36D09" w:rsidRDefault="00C36D09" w:rsidP="00C36D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uCreate</w:t>
            </w:r>
            <w:proofErr w:type="spellEnd"/>
          </w:p>
          <w:p w:rsidR="00C36D09" w:rsidRDefault="00C36D09" w:rsidP="00C36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Krakowskie Przedmieście 53</w:t>
            </w:r>
          </w:p>
        </w:tc>
      </w:tr>
      <w:tr w:rsidR="004E1C10" w:rsidTr="004E1C10">
        <w:trPr>
          <w:trHeight w:val="579"/>
        </w:trPr>
        <w:tc>
          <w:tcPr>
            <w:tcW w:w="534" w:type="dxa"/>
          </w:tcPr>
          <w:p w:rsidR="004E1C10" w:rsidRDefault="00C36D09" w:rsidP="003B3D61">
            <w:r>
              <w:t>3</w:t>
            </w:r>
          </w:p>
        </w:tc>
        <w:tc>
          <w:tcPr>
            <w:tcW w:w="1984" w:type="dxa"/>
          </w:tcPr>
          <w:p w:rsidR="004E1C10" w:rsidRPr="0088446A" w:rsidRDefault="004E1C10" w:rsidP="003B3D61">
            <w:proofErr w:type="spellStart"/>
            <w:r>
              <w:t>Miruna</w:t>
            </w:r>
            <w:proofErr w:type="spellEnd"/>
            <w:r>
              <w:t xml:space="preserve"> </w:t>
            </w:r>
            <w:proofErr w:type="spellStart"/>
            <w:r>
              <w:t>Gheordunescu</w:t>
            </w:r>
            <w:proofErr w:type="spellEnd"/>
          </w:p>
        </w:tc>
        <w:tc>
          <w:tcPr>
            <w:tcW w:w="1418" w:type="dxa"/>
          </w:tcPr>
          <w:p w:rsidR="004E1C10" w:rsidRPr="00A94C34" w:rsidRDefault="004E1C10" w:rsidP="003B3D61">
            <w:proofErr w:type="spellStart"/>
            <w:r>
              <w:t>Graphic</w:t>
            </w:r>
            <w:proofErr w:type="spellEnd"/>
            <w:r>
              <w:t xml:space="preserve"> Arts</w:t>
            </w:r>
          </w:p>
        </w:tc>
        <w:tc>
          <w:tcPr>
            <w:tcW w:w="1701" w:type="dxa"/>
          </w:tcPr>
          <w:p w:rsidR="004E1C10" w:rsidRDefault="004E1C10" w:rsidP="003B3D61">
            <w:pPr>
              <w:pStyle w:val="Bezodstpw"/>
            </w:pPr>
            <w:r>
              <w:t>dr hab. Małgorzata Bałdyga-Nowakowska,</w:t>
            </w:r>
          </w:p>
          <w:p w:rsidR="004E1C10" w:rsidRDefault="004E1C10" w:rsidP="003B3D61">
            <w:pPr>
              <w:pStyle w:val="Bezodstpw"/>
            </w:pPr>
            <w:r>
              <w:t>mgr Michał Ćwiek</w:t>
            </w:r>
          </w:p>
          <w:p w:rsidR="004E1C10" w:rsidRDefault="004E1C10" w:rsidP="003B3D61"/>
        </w:tc>
        <w:tc>
          <w:tcPr>
            <w:tcW w:w="1701" w:type="dxa"/>
          </w:tcPr>
          <w:p w:rsidR="004E1C10" w:rsidRPr="0020568E" w:rsidRDefault="004E1C10" w:rsidP="003B3D61">
            <w:pPr>
              <w:pStyle w:val="Bezodstpw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hab. </w:t>
            </w:r>
            <w:r w:rsidRPr="0020568E">
              <w:rPr>
                <w:color w:val="000000" w:themeColor="text1"/>
              </w:rPr>
              <w:t>Alicja Snoch-Pawłowska, prof. UMCS</w:t>
            </w:r>
          </w:p>
          <w:p w:rsidR="004E1C10" w:rsidRDefault="004E1C10" w:rsidP="003B3D61"/>
        </w:tc>
        <w:tc>
          <w:tcPr>
            <w:tcW w:w="1914" w:type="dxa"/>
          </w:tcPr>
          <w:p w:rsidR="004E1C10" w:rsidRDefault="004E1C10" w:rsidP="004E1C10">
            <w:r>
              <w:t>Na zewnątrz przed budynkiem:</w:t>
            </w:r>
          </w:p>
          <w:p w:rsidR="004E1C10" w:rsidRDefault="0016758E" w:rsidP="004E1C10">
            <w:r>
              <w:t>1.</w:t>
            </w:r>
            <w:r w:rsidR="004E1C10">
              <w:t xml:space="preserve">ISP, </w:t>
            </w:r>
            <w:r>
              <w:t>2.</w:t>
            </w:r>
            <w:r w:rsidR="004E1C10">
              <w:t xml:space="preserve">Chatki Żaka, </w:t>
            </w:r>
          </w:p>
          <w:p w:rsidR="0016758E" w:rsidRDefault="0016758E" w:rsidP="004E1C10">
            <w:r>
              <w:t>3.</w:t>
            </w:r>
            <w:r w:rsidR="004E1C10">
              <w:t xml:space="preserve">CSK-obrona, </w:t>
            </w:r>
          </w:p>
          <w:p w:rsidR="004E1C10" w:rsidRDefault="0016758E" w:rsidP="004E1C10">
            <w:r>
              <w:t>4.</w:t>
            </w:r>
            <w:r w:rsidR="004E1C10">
              <w:t>III LO pl. Wolności 4</w:t>
            </w:r>
          </w:p>
          <w:p w:rsidR="004E1C10" w:rsidRDefault="004E1C10" w:rsidP="004E1C10">
            <w:r>
              <w:t xml:space="preserve">Dyplom w postaci </w:t>
            </w:r>
            <w:r w:rsidR="0016758E">
              <w:t xml:space="preserve">4 </w:t>
            </w:r>
            <w:r>
              <w:t xml:space="preserve">neonów można </w:t>
            </w:r>
            <w:r w:rsidR="0016758E">
              <w:t xml:space="preserve"> już teraz </w:t>
            </w:r>
            <w:r>
              <w:t>obejrzeć codziennie, najlepiej po zmroku</w:t>
            </w:r>
          </w:p>
        </w:tc>
      </w:tr>
    </w:tbl>
    <w:p w:rsidR="00EF6C9A" w:rsidRDefault="00EF6C9A" w:rsidP="00EF6C9A">
      <w:pPr>
        <w:rPr>
          <w:b/>
        </w:rPr>
      </w:pPr>
    </w:p>
    <w:p w:rsidR="00EF6C9A" w:rsidRDefault="00EF6C9A" w:rsidP="00EF6C9A">
      <w:pPr>
        <w:rPr>
          <w:b/>
        </w:rPr>
      </w:pPr>
    </w:p>
    <w:p w:rsidR="00EF6C9A" w:rsidRDefault="00EF6C9A" w:rsidP="00EF6C9A">
      <w:pPr>
        <w:rPr>
          <w:b/>
        </w:rPr>
      </w:pPr>
    </w:p>
    <w:p w:rsidR="00EF6C9A" w:rsidRDefault="00EF6C9A" w:rsidP="00EF6C9A">
      <w:pPr>
        <w:rPr>
          <w:b/>
        </w:rPr>
      </w:pPr>
    </w:p>
    <w:p w:rsidR="00EF6C9A" w:rsidRDefault="00EF6C9A" w:rsidP="00EF6C9A">
      <w:pPr>
        <w:rPr>
          <w:b/>
        </w:rPr>
      </w:pPr>
    </w:p>
    <w:p w:rsidR="009D384B" w:rsidRDefault="009D384B" w:rsidP="0005039F">
      <w:pPr>
        <w:rPr>
          <w:b/>
        </w:rPr>
      </w:pPr>
    </w:p>
    <w:sectPr w:rsidR="009D384B" w:rsidSect="0069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817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3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4183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771E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356FD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356BB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8670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4BA4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95316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D365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25317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55254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A4B62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3A"/>
    <w:multiLevelType w:val="hybridMultilevel"/>
    <w:tmpl w:val="F3A0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311292"/>
    <w:rsid w:val="00004B4D"/>
    <w:rsid w:val="000212FC"/>
    <w:rsid w:val="00045D1E"/>
    <w:rsid w:val="0005039F"/>
    <w:rsid w:val="00052B8C"/>
    <w:rsid w:val="00063ADA"/>
    <w:rsid w:val="00067716"/>
    <w:rsid w:val="00075B69"/>
    <w:rsid w:val="00083470"/>
    <w:rsid w:val="000D4BD1"/>
    <w:rsid w:val="000D6FCE"/>
    <w:rsid w:val="000F136C"/>
    <w:rsid w:val="000F48C6"/>
    <w:rsid w:val="000F79B2"/>
    <w:rsid w:val="001033E6"/>
    <w:rsid w:val="00121D36"/>
    <w:rsid w:val="00123601"/>
    <w:rsid w:val="00134B9D"/>
    <w:rsid w:val="00161FEE"/>
    <w:rsid w:val="0016299A"/>
    <w:rsid w:val="0016758E"/>
    <w:rsid w:val="00173BE2"/>
    <w:rsid w:val="00181A70"/>
    <w:rsid w:val="001843FB"/>
    <w:rsid w:val="00187175"/>
    <w:rsid w:val="001A7016"/>
    <w:rsid w:val="001B46FA"/>
    <w:rsid w:val="001C0861"/>
    <w:rsid w:val="001C2584"/>
    <w:rsid w:val="001C7E7B"/>
    <w:rsid w:val="0020047C"/>
    <w:rsid w:val="0020568E"/>
    <w:rsid w:val="00211E7A"/>
    <w:rsid w:val="00232835"/>
    <w:rsid w:val="00233D09"/>
    <w:rsid w:val="00250E1D"/>
    <w:rsid w:val="0026065B"/>
    <w:rsid w:val="00270052"/>
    <w:rsid w:val="002A1668"/>
    <w:rsid w:val="002B2705"/>
    <w:rsid w:val="002B4AC4"/>
    <w:rsid w:val="002B5D57"/>
    <w:rsid w:val="002F7D45"/>
    <w:rsid w:val="00305B90"/>
    <w:rsid w:val="00311292"/>
    <w:rsid w:val="00315D20"/>
    <w:rsid w:val="00355B5E"/>
    <w:rsid w:val="00357A1C"/>
    <w:rsid w:val="00384B62"/>
    <w:rsid w:val="003A2D92"/>
    <w:rsid w:val="003D0B8F"/>
    <w:rsid w:val="003D2814"/>
    <w:rsid w:val="003D32B1"/>
    <w:rsid w:val="00411E63"/>
    <w:rsid w:val="00431AD0"/>
    <w:rsid w:val="0045715E"/>
    <w:rsid w:val="00472A31"/>
    <w:rsid w:val="00481DEA"/>
    <w:rsid w:val="004A248A"/>
    <w:rsid w:val="004A7DC1"/>
    <w:rsid w:val="004D0450"/>
    <w:rsid w:val="004D6C83"/>
    <w:rsid w:val="004E19FE"/>
    <w:rsid w:val="004E1C10"/>
    <w:rsid w:val="004E7CE5"/>
    <w:rsid w:val="00516AF5"/>
    <w:rsid w:val="00537CDB"/>
    <w:rsid w:val="005623A0"/>
    <w:rsid w:val="0056276C"/>
    <w:rsid w:val="005777B2"/>
    <w:rsid w:val="005861E8"/>
    <w:rsid w:val="005B57DD"/>
    <w:rsid w:val="005C3C2F"/>
    <w:rsid w:val="005E4E07"/>
    <w:rsid w:val="00601048"/>
    <w:rsid w:val="00651DD8"/>
    <w:rsid w:val="0065757E"/>
    <w:rsid w:val="0065763B"/>
    <w:rsid w:val="0066658C"/>
    <w:rsid w:val="006750AB"/>
    <w:rsid w:val="00686E8A"/>
    <w:rsid w:val="006901E3"/>
    <w:rsid w:val="006C672C"/>
    <w:rsid w:val="00713E6C"/>
    <w:rsid w:val="00725664"/>
    <w:rsid w:val="00733A4E"/>
    <w:rsid w:val="00752608"/>
    <w:rsid w:val="00773C0E"/>
    <w:rsid w:val="00775FEF"/>
    <w:rsid w:val="0077732B"/>
    <w:rsid w:val="00780303"/>
    <w:rsid w:val="00787790"/>
    <w:rsid w:val="007A07D5"/>
    <w:rsid w:val="007A6FFD"/>
    <w:rsid w:val="007B6A0A"/>
    <w:rsid w:val="00801B23"/>
    <w:rsid w:val="00817503"/>
    <w:rsid w:val="00832393"/>
    <w:rsid w:val="00837C20"/>
    <w:rsid w:val="008475B3"/>
    <w:rsid w:val="0088446A"/>
    <w:rsid w:val="00890BE7"/>
    <w:rsid w:val="008A35B4"/>
    <w:rsid w:val="008B6D12"/>
    <w:rsid w:val="008C4374"/>
    <w:rsid w:val="008D5042"/>
    <w:rsid w:val="008E0BF1"/>
    <w:rsid w:val="008E7BAB"/>
    <w:rsid w:val="00913B15"/>
    <w:rsid w:val="00920001"/>
    <w:rsid w:val="00932A2B"/>
    <w:rsid w:val="0093641F"/>
    <w:rsid w:val="00961A8C"/>
    <w:rsid w:val="009641DC"/>
    <w:rsid w:val="0097292A"/>
    <w:rsid w:val="0097565F"/>
    <w:rsid w:val="00983832"/>
    <w:rsid w:val="0099238E"/>
    <w:rsid w:val="0099276A"/>
    <w:rsid w:val="009B01CF"/>
    <w:rsid w:val="009B17D1"/>
    <w:rsid w:val="009B4A21"/>
    <w:rsid w:val="009B7596"/>
    <w:rsid w:val="009C257C"/>
    <w:rsid w:val="009C5E1E"/>
    <w:rsid w:val="009D2E76"/>
    <w:rsid w:val="009D384B"/>
    <w:rsid w:val="009E4416"/>
    <w:rsid w:val="009E5C5D"/>
    <w:rsid w:val="009F473B"/>
    <w:rsid w:val="00A125FC"/>
    <w:rsid w:val="00A4119B"/>
    <w:rsid w:val="00A47168"/>
    <w:rsid w:val="00A57EC2"/>
    <w:rsid w:val="00A95EF1"/>
    <w:rsid w:val="00AC11C3"/>
    <w:rsid w:val="00AD2DFD"/>
    <w:rsid w:val="00AD7F7E"/>
    <w:rsid w:val="00AE0119"/>
    <w:rsid w:val="00AE319A"/>
    <w:rsid w:val="00B1079D"/>
    <w:rsid w:val="00B177CF"/>
    <w:rsid w:val="00B44DFB"/>
    <w:rsid w:val="00B45513"/>
    <w:rsid w:val="00B54AD1"/>
    <w:rsid w:val="00B54BC1"/>
    <w:rsid w:val="00B62FE8"/>
    <w:rsid w:val="00B9419F"/>
    <w:rsid w:val="00BC507A"/>
    <w:rsid w:val="00C012D7"/>
    <w:rsid w:val="00C0240F"/>
    <w:rsid w:val="00C36D09"/>
    <w:rsid w:val="00C37B11"/>
    <w:rsid w:val="00C40D6B"/>
    <w:rsid w:val="00C6152C"/>
    <w:rsid w:val="00C61B75"/>
    <w:rsid w:val="00C76FFD"/>
    <w:rsid w:val="00C97C8D"/>
    <w:rsid w:val="00CA3EBA"/>
    <w:rsid w:val="00CA7EEC"/>
    <w:rsid w:val="00CB3550"/>
    <w:rsid w:val="00CB4A67"/>
    <w:rsid w:val="00CB6178"/>
    <w:rsid w:val="00CC12FB"/>
    <w:rsid w:val="00CF7505"/>
    <w:rsid w:val="00D012F5"/>
    <w:rsid w:val="00D10DB4"/>
    <w:rsid w:val="00D142DE"/>
    <w:rsid w:val="00D2109F"/>
    <w:rsid w:val="00D27793"/>
    <w:rsid w:val="00D46A57"/>
    <w:rsid w:val="00D62DD9"/>
    <w:rsid w:val="00D67731"/>
    <w:rsid w:val="00D76A99"/>
    <w:rsid w:val="00D846EA"/>
    <w:rsid w:val="00D90AE9"/>
    <w:rsid w:val="00DA5CEC"/>
    <w:rsid w:val="00DB50BA"/>
    <w:rsid w:val="00DC3469"/>
    <w:rsid w:val="00DC6B9E"/>
    <w:rsid w:val="00DD37C7"/>
    <w:rsid w:val="00DE547C"/>
    <w:rsid w:val="00E01C16"/>
    <w:rsid w:val="00E02975"/>
    <w:rsid w:val="00E06FDC"/>
    <w:rsid w:val="00E31CEE"/>
    <w:rsid w:val="00E67AD3"/>
    <w:rsid w:val="00E731EB"/>
    <w:rsid w:val="00E744F9"/>
    <w:rsid w:val="00E80805"/>
    <w:rsid w:val="00E92B75"/>
    <w:rsid w:val="00EF6C9A"/>
    <w:rsid w:val="00F00193"/>
    <w:rsid w:val="00F144E2"/>
    <w:rsid w:val="00F31A4D"/>
    <w:rsid w:val="00F40A6C"/>
    <w:rsid w:val="00F42C09"/>
    <w:rsid w:val="00F52C6A"/>
    <w:rsid w:val="00F53ED4"/>
    <w:rsid w:val="00F5578D"/>
    <w:rsid w:val="00F67637"/>
    <w:rsid w:val="00FA07E3"/>
    <w:rsid w:val="00FA723C"/>
    <w:rsid w:val="00FB35E9"/>
    <w:rsid w:val="00FC7A57"/>
    <w:rsid w:val="00FE5B72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1FE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45D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CF30-7311-4F8A-9E06-6F293FC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os Anna</dc:creator>
  <cp:lastModifiedBy>Chabros Anna</cp:lastModifiedBy>
  <cp:revision>13</cp:revision>
  <cp:lastPrinted>2022-07-04T07:58:00Z</cp:lastPrinted>
  <dcterms:created xsi:type="dcterms:W3CDTF">2022-07-08T09:12:00Z</dcterms:created>
  <dcterms:modified xsi:type="dcterms:W3CDTF">2022-07-12T10:57:00Z</dcterms:modified>
</cp:coreProperties>
</file>